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314BB" w14:textId="426A29A6" w:rsidR="00811786" w:rsidRPr="005D5E27" w:rsidRDefault="007B47EF" w:rsidP="00811786">
      <w:pPr>
        <w:ind w:left="5103"/>
        <w:rPr>
          <w:b/>
          <w:bCs/>
          <w:sz w:val="28"/>
          <w:lang w:bidi="ru-RU"/>
        </w:rPr>
      </w:pPr>
      <w:bookmarkStart w:id="0" w:name="bookmark32"/>
      <w:bookmarkStart w:id="1" w:name="bookmark33"/>
      <w:r w:rsidRPr="005D5E27">
        <w:rPr>
          <w:b/>
          <w:bCs/>
          <w:sz w:val="28"/>
          <w:lang w:bidi="ru-RU"/>
        </w:rPr>
        <w:t xml:space="preserve"> </w:t>
      </w:r>
      <w:r w:rsidR="00D641D3" w:rsidRPr="005D5E27">
        <w:rPr>
          <w:b/>
          <w:bCs/>
          <w:sz w:val="28"/>
          <w:lang w:bidi="ru-RU"/>
        </w:rPr>
        <w:t>Начальнику</w:t>
      </w:r>
    </w:p>
    <w:p w14:paraId="14DF19F6" w14:textId="77777777" w:rsidR="002628C1" w:rsidRPr="005D5E27" w:rsidRDefault="00A304D7" w:rsidP="008F1568">
      <w:pPr>
        <w:ind w:left="5103"/>
        <w:rPr>
          <w:b/>
          <w:bCs/>
          <w:sz w:val="28"/>
          <w:lang w:bidi="ru-RU"/>
        </w:rPr>
      </w:pPr>
      <w:r w:rsidRPr="005D5E27">
        <w:rPr>
          <w:b/>
          <w:bCs/>
          <w:sz w:val="28"/>
          <w:lang w:bidi="ru-RU"/>
        </w:rPr>
        <w:t>с</w:t>
      </w:r>
      <w:r w:rsidR="000006B6" w:rsidRPr="005D5E27">
        <w:rPr>
          <w:b/>
          <w:bCs/>
          <w:sz w:val="28"/>
          <w:lang w:bidi="ru-RU"/>
        </w:rPr>
        <w:t>труктурно</w:t>
      </w:r>
      <w:r w:rsidR="00811786" w:rsidRPr="005D5E27">
        <w:rPr>
          <w:b/>
          <w:bCs/>
          <w:sz w:val="28"/>
          <w:lang w:bidi="ru-RU"/>
        </w:rPr>
        <w:t>го</w:t>
      </w:r>
      <w:r w:rsidR="000006B6" w:rsidRPr="005D5E27">
        <w:rPr>
          <w:b/>
          <w:bCs/>
          <w:sz w:val="28"/>
          <w:lang w:bidi="ru-RU"/>
        </w:rPr>
        <w:t xml:space="preserve"> подразделени</w:t>
      </w:r>
      <w:r w:rsidR="00811786" w:rsidRPr="005D5E27">
        <w:rPr>
          <w:b/>
          <w:bCs/>
          <w:sz w:val="28"/>
          <w:lang w:bidi="ru-RU"/>
        </w:rPr>
        <w:t>я</w:t>
      </w:r>
      <w:r w:rsidR="000006B6" w:rsidRPr="005D5E27">
        <w:rPr>
          <w:b/>
          <w:bCs/>
          <w:sz w:val="28"/>
          <w:lang w:bidi="ru-RU"/>
        </w:rPr>
        <w:t xml:space="preserve"> </w:t>
      </w:r>
    </w:p>
    <w:p w14:paraId="4DF3A58B" w14:textId="77777777" w:rsidR="00A174A7" w:rsidRPr="005D5E27" w:rsidRDefault="000006B6" w:rsidP="008F1568">
      <w:pPr>
        <w:ind w:left="5103"/>
        <w:rPr>
          <w:b/>
          <w:bCs/>
          <w:sz w:val="28"/>
          <w:lang w:bidi="ru-RU"/>
        </w:rPr>
      </w:pPr>
      <w:r w:rsidRPr="005D5E27">
        <w:rPr>
          <w:b/>
          <w:bCs/>
          <w:sz w:val="28"/>
          <w:lang w:bidi="ru-RU"/>
        </w:rPr>
        <w:t>«</w:t>
      </w:r>
      <w:r w:rsidR="0066302F" w:rsidRPr="005D5E27">
        <w:rPr>
          <w:b/>
          <w:bCs/>
          <w:sz w:val="28"/>
          <w:lang w:bidi="ru-RU"/>
        </w:rPr>
        <w:t>Центр</w:t>
      </w:r>
      <w:r w:rsidR="00A174A7" w:rsidRPr="005D5E27">
        <w:rPr>
          <w:b/>
          <w:bCs/>
          <w:sz w:val="28"/>
          <w:lang w:bidi="ru-RU"/>
        </w:rPr>
        <w:t xml:space="preserve"> </w:t>
      </w:r>
      <w:r w:rsidR="0066302F" w:rsidRPr="005D5E27">
        <w:rPr>
          <w:b/>
          <w:bCs/>
          <w:sz w:val="28"/>
          <w:lang w:bidi="ru-RU"/>
        </w:rPr>
        <w:t>поддержки экспорта</w:t>
      </w:r>
      <w:r w:rsidRPr="005D5E27">
        <w:rPr>
          <w:b/>
          <w:bCs/>
          <w:sz w:val="28"/>
          <w:lang w:bidi="ru-RU"/>
        </w:rPr>
        <w:t>»</w:t>
      </w:r>
      <w:r w:rsidR="00A174A7" w:rsidRPr="005D5E27">
        <w:rPr>
          <w:b/>
          <w:bCs/>
          <w:sz w:val="28"/>
          <w:lang w:bidi="ru-RU"/>
        </w:rPr>
        <w:t xml:space="preserve"> </w:t>
      </w:r>
    </w:p>
    <w:p w14:paraId="1722A1A9" w14:textId="77777777" w:rsidR="008F1568" w:rsidRPr="005D5E27" w:rsidRDefault="00A174A7" w:rsidP="008F1568">
      <w:pPr>
        <w:ind w:left="5103"/>
        <w:rPr>
          <w:b/>
          <w:bCs/>
          <w:sz w:val="28"/>
          <w:lang w:bidi="ru-RU"/>
        </w:rPr>
      </w:pPr>
      <w:r w:rsidRPr="005D5E27">
        <w:rPr>
          <w:b/>
          <w:bCs/>
          <w:sz w:val="28"/>
          <w:lang w:bidi="ru-RU"/>
        </w:rPr>
        <w:t>Фонда «Инвестиционное</w:t>
      </w:r>
      <w:r w:rsidR="008F1568" w:rsidRPr="005D5E27">
        <w:rPr>
          <w:b/>
          <w:bCs/>
          <w:sz w:val="28"/>
          <w:lang w:bidi="ru-RU"/>
        </w:rPr>
        <w:t xml:space="preserve"> агентство Курганской области»</w:t>
      </w:r>
    </w:p>
    <w:p w14:paraId="26A093E8" w14:textId="77777777" w:rsidR="00811786" w:rsidRPr="005D5E27" w:rsidRDefault="00811786" w:rsidP="008F1568">
      <w:pPr>
        <w:ind w:left="5103"/>
        <w:rPr>
          <w:b/>
          <w:bCs/>
          <w:sz w:val="28"/>
          <w:lang w:bidi="ru-RU"/>
        </w:rPr>
      </w:pPr>
    </w:p>
    <w:p w14:paraId="7956F801" w14:textId="77777777" w:rsidR="00364D4D" w:rsidRPr="005D5E27" w:rsidRDefault="00D641D3" w:rsidP="008F1568">
      <w:pPr>
        <w:ind w:left="5103"/>
        <w:rPr>
          <w:b/>
          <w:bCs/>
          <w:sz w:val="28"/>
          <w:lang w:bidi="ru-RU"/>
        </w:rPr>
      </w:pPr>
      <w:r w:rsidRPr="005D5E27">
        <w:rPr>
          <w:b/>
          <w:bCs/>
          <w:sz w:val="28"/>
          <w:lang w:bidi="ru-RU"/>
        </w:rPr>
        <w:t>А.Н. Бабушкиной</w:t>
      </w:r>
      <w:r w:rsidR="00364D4D" w:rsidRPr="005D5E27">
        <w:rPr>
          <w:b/>
          <w:bCs/>
          <w:sz w:val="28"/>
          <w:lang w:bidi="ru-RU"/>
        </w:rPr>
        <w:t xml:space="preserve"> </w:t>
      </w:r>
    </w:p>
    <w:p w14:paraId="18753E91" w14:textId="77777777" w:rsidR="00EF2C27" w:rsidRPr="00DF6630" w:rsidRDefault="00364D4D" w:rsidP="00364D4D">
      <w:pPr>
        <w:tabs>
          <w:tab w:val="left" w:pos="6030"/>
        </w:tabs>
        <w:rPr>
          <w:b/>
          <w:bCs/>
          <w:lang w:bidi="ru-RU"/>
        </w:rPr>
      </w:pPr>
      <w:r>
        <w:rPr>
          <w:b/>
          <w:bCs/>
          <w:lang w:bidi="ru-RU"/>
        </w:rPr>
        <w:tab/>
        <w:t xml:space="preserve"> </w:t>
      </w:r>
    </w:p>
    <w:p w14:paraId="64EE126C" w14:textId="77777777" w:rsidR="00EF2C27" w:rsidRPr="00DF6630" w:rsidRDefault="00EF2C27" w:rsidP="00EF2C27">
      <w:pPr>
        <w:jc w:val="right"/>
        <w:rPr>
          <w:b/>
          <w:bCs/>
          <w:lang w:bidi="ru-RU"/>
        </w:rPr>
      </w:pPr>
    </w:p>
    <w:p w14:paraId="1C459998" w14:textId="77777777" w:rsidR="00EF2C27" w:rsidRPr="005D5E27" w:rsidRDefault="00EF2C27" w:rsidP="00EF2C27">
      <w:pPr>
        <w:jc w:val="center"/>
        <w:rPr>
          <w:b/>
          <w:bCs/>
          <w:sz w:val="28"/>
          <w:lang w:bidi="ru-RU"/>
        </w:rPr>
      </w:pPr>
    </w:p>
    <w:p w14:paraId="35222653" w14:textId="77777777" w:rsidR="00EF2C27" w:rsidRPr="005D5E27" w:rsidRDefault="00EF2C27" w:rsidP="00EF2C27">
      <w:pPr>
        <w:jc w:val="center"/>
        <w:rPr>
          <w:b/>
          <w:bCs/>
          <w:sz w:val="28"/>
          <w:lang w:bidi="ru-RU"/>
        </w:rPr>
      </w:pPr>
      <w:r w:rsidRPr="005D5E27">
        <w:rPr>
          <w:b/>
          <w:bCs/>
          <w:sz w:val="28"/>
          <w:lang w:bidi="ru-RU"/>
        </w:rPr>
        <w:t>ЗАЯВКА</w:t>
      </w:r>
      <w:bookmarkEnd w:id="0"/>
      <w:bookmarkEnd w:id="1"/>
    </w:p>
    <w:p w14:paraId="7A250A47" w14:textId="77777777" w:rsidR="004954E5" w:rsidRPr="005D5E27" w:rsidRDefault="00EF2C27" w:rsidP="004450A0">
      <w:pPr>
        <w:jc w:val="center"/>
        <w:rPr>
          <w:sz w:val="28"/>
          <w:lang w:bidi="ru-RU"/>
        </w:rPr>
      </w:pPr>
      <w:r w:rsidRPr="005D5E27">
        <w:rPr>
          <w:sz w:val="28"/>
          <w:lang w:bidi="ru-RU"/>
        </w:rPr>
        <w:t xml:space="preserve">на получение </w:t>
      </w:r>
      <w:r w:rsidR="000006B6" w:rsidRPr="005D5E27">
        <w:rPr>
          <w:sz w:val="28"/>
          <w:lang w:bidi="ru-RU"/>
        </w:rPr>
        <w:t xml:space="preserve">субъектом малого и среднего предпринимательства </w:t>
      </w:r>
      <w:r w:rsidR="00A174A7" w:rsidRPr="005D5E27">
        <w:rPr>
          <w:sz w:val="28"/>
          <w:lang w:bidi="ru-RU"/>
        </w:rPr>
        <w:t xml:space="preserve">комплексной услуги </w:t>
      </w:r>
      <w:r w:rsidR="004450A0" w:rsidRPr="005D5E27">
        <w:rPr>
          <w:sz w:val="28"/>
          <w:lang w:bidi="ru-RU"/>
        </w:rPr>
        <w:t xml:space="preserve">по </w:t>
      </w:r>
      <w:r w:rsidR="0054117C" w:rsidRPr="005D5E27">
        <w:rPr>
          <w:sz w:val="28"/>
          <w:lang w:bidi="ru-RU"/>
        </w:rPr>
        <w:t xml:space="preserve">организации участия субъектов малого и среднего предпринимательства в </w:t>
      </w:r>
      <w:proofErr w:type="spellStart"/>
      <w:r w:rsidR="0054117C" w:rsidRPr="005D5E27">
        <w:rPr>
          <w:sz w:val="28"/>
          <w:lang w:bidi="ru-RU"/>
        </w:rPr>
        <w:t>выставочно</w:t>
      </w:r>
      <w:proofErr w:type="spellEnd"/>
      <w:r w:rsidR="0054117C" w:rsidRPr="005D5E27">
        <w:rPr>
          <w:sz w:val="28"/>
          <w:lang w:bidi="ru-RU"/>
        </w:rPr>
        <w:t xml:space="preserve">-ярмарочных мероприятиях на территории Российской Федерации и за пределами территории Российской Федерации </w:t>
      </w:r>
    </w:p>
    <w:p w14:paraId="7A08349C" w14:textId="77777777" w:rsidR="00A6137C" w:rsidRPr="005D5E27" w:rsidRDefault="00A6137C" w:rsidP="00A6137C">
      <w:pPr>
        <w:jc w:val="center"/>
        <w:rPr>
          <w:sz w:val="28"/>
          <w:lang w:bidi="ru-RU"/>
        </w:rPr>
      </w:pPr>
    </w:p>
    <w:p w14:paraId="27D73764" w14:textId="77777777" w:rsidR="00A6137C" w:rsidRPr="005D5E27" w:rsidRDefault="00A6137C" w:rsidP="00A6137C">
      <w:pPr>
        <w:jc w:val="both"/>
        <w:rPr>
          <w:sz w:val="28"/>
          <w:lang w:bidi="ru-RU"/>
        </w:rPr>
      </w:pPr>
    </w:p>
    <w:p w14:paraId="2B8F9009" w14:textId="4486B964" w:rsidR="00EF2516" w:rsidRPr="00EF2516" w:rsidRDefault="0054117C" w:rsidP="00EF2516">
      <w:pPr>
        <w:ind w:left="-426"/>
        <w:jc w:val="both"/>
        <w:rPr>
          <w:b/>
          <w:bCs/>
          <w:sz w:val="28"/>
        </w:rPr>
      </w:pPr>
      <w:r w:rsidRPr="005D5E27">
        <w:rPr>
          <w:sz w:val="28"/>
          <w:lang w:bidi="ru-RU"/>
        </w:rPr>
        <w:t xml:space="preserve">         Прошу оказать комплексную услугу по организации участия субъектов МСП Курганской области в международном </w:t>
      </w:r>
      <w:proofErr w:type="spellStart"/>
      <w:r w:rsidRPr="005D5E27">
        <w:rPr>
          <w:sz w:val="28"/>
          <w:lang w:bidi="ru-RU"/>
        </w:rPr>
        <w:t>выставочно</w:t>
      </w:r>
      <w:proofErr w:type="spellEnd"/>
      <w:r w:rsidRPr="005D5E27">
        <w:rPr>
          <w:sz w:val="28"/>
          <w:lang w:bidi="ru-RU"/>
        </w:rPr>
        <w:t>-ярмарочном мер</w:t>
      </w:r>
      <w:r w:rsidR="00F258DA" w:rsidRPr="005D5E27">
        <w:rPr>
          <w:sz w:val="28"/>
          <w:lang w:bidi="ru-RU"/>
        </w:rPr>
        <w:t>оприятии с коллективным стендом</w:t>
      </w:r>
      <w:r w:rsidR="00F258DA" w:rsidRPr="005D5E27">
        <w:rPr>
          <w:b/>
          <w:bCs/>
          <w:sz w:val="28"/>
        </w:rPr>
        <w:t xml:space="preserve"> </w:t>
      </w:r>
      <w:proofErr w:type="spellStart"/>
      <w:r w:rsidR="00EC3964" w:rsidRPr="00EC3964">
        <w:rPr>
          <w:b/>
          <w:bCs/>
          <w:sz w:val="28"/>
        </w:rPr>
        <w:t>AstanaBuild</w:t>
      </w:r>
      <w:proofErr w:type="spellEnd"/>
      <w:r w:rsidR="00EC3964" w:rsidRPr="00EC3964">
        <w:rPr>
          <w:b/>
          <w:bCs/>
          <w:sz w:val="28"/>
        </w:rPr>
        <w:t xml:space="preserve"> 2026 - международная строительная и интерьерная выставка</w:t>
      </w:r>
      <w:r w:rsidR="00EF2516" w:rsidRPr="00EF2516">
        <w:rPr>
          <w:b/>
          <w:bCs/>
          <w:sz w:val="28"/>
        </w:rPr>
        <w:t xml:space="preserve">, г. </w:t>
      </w:r>
      <w:r w:rsidR="00EC3964">
        <w:rPr>
          <w:b/>
          <w:bCs/>
          <w:sz w:val="28"/>
        </w:rPr>
        <w:t>Астана</w:t>
      </w:r>
      <w:r w:rsidR="00EF2516" w:rsidRPr="00EF2516">
        <w:rPr>
          <w:b/>
          <w:bCs/>
          <w:sz w:val="28"/>
        </w:rPr>
        <w:t xml:space="preserve"> (Республика </w:t>
      </w:r>
      <w:r w:rsidR="00EC3964">
        <w:rPr>
          <w:b/>
          <w:bCs/>
          <w:sz w:val="28"/>
        </w:rPr>
        <w:t>Казахстан</w:t>
      </w:r>
      <w:r w:rsidR="00EF2516" w:rsidRPr="00EF2516">
        <w:rPr>
          <w:b/>
          <w:bCs/>
          <w:sz w:val="28"/>
        </w:rPr>
        <w:t xml:space="preserve">) </w:t>
      </w:r>
    </w:p>
    <w:p w14:paraId="3C9EBE04" w14:textId="1E7FA432" w:rsidR="00F258DA" w:rsidRPr="008D2E83" w:rsidRDefault="00EC3964" w:rsidP="00EF2516">
      <w:pPr>
        <w:ind w:left="-426"/>
        <w:jc w:val="both"/>
        <w:rPr>
          <w:b/>
          <w:bCs/>
          <w:sz w:val="28"/>
        </w:rPr>
      </w:pPr>
      <w:r>
        <w:rPr>
          <w:b/>
          <w:bCs/>
          <w:sz w:val="28"/>
        </w:rPr>
        <w:t>с 28.04.2026г. по 30.04</w:t>
      </w:r>
      <w:bookmarkStart w:id="2" w:name="_GoBack"/>
      <w:bookmarkEnd w:id="2"/>
      <w:r w:rsidR="00EF2516" w:rsidRPr="00EF2516">
        <w:rPr>
          <w:b/>
          <w:bCs/>
          <w:sz w:val="28"/>
        </w:rPr>
        <w:t>.2026г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A174A7" w14:paraId="25350497" w14:textId="77777777" w:rsidTr="00A6137C">
        <w:tc>
          <w:tcPr>
            <w:tcW w:w="4821" w:type="dxa"/>
          </w:tcPr>
          <w:p w14:paraId="2C6E995F" w14:textId="77777777" w:rsidR="00A174A7" w:rsidRDefault="00D033B3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Заявитель (наименование юридического </w:t>
            </w:r>
            <w:r w:rsidR="00A174A7">
              <w:rPr>
                <w:lang w:bidi="ru-RU"/>
              </w:rPr>
              <w:t>лица с указанием организационно-правовой формы</w:t>
            </w:r>
            <w:r>
              <w:rPr>
                <w:lang w:bidi="ru-RU"/>
              </w:rPr>
              <w:t>)</w:t>
            </w:r>
          </w:p>
        </w:tc>
        <w:tc>
          <w:tcPr>
            <w:tcW w:w="4955" w:type="dxa"/>
          </w:tcPr>
          <w:p w14:paraId="29FE8B5C" w14:textId="2402604B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14:paraId="5293F625" w14:textId="77777777" w:rsidTr="00A6137C">
        <w:tc>
          <w:tcPr>
            <w:tcW w:w="4821" w:type="dxa"/>
          </w:tcPr>
          <w:p w14:paraId="7DFDE939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ИНН/</w:t>
            </w:r>
            <w:r w:rsidR="00D033B3">
              <w:rPr>
                <w:lang w:bidi="ru-RU"/>
              </w:rPr>
              <w:t>ОГРН/</w:t>
            </w:r>
            <w:r>
              <w:rPr>
                <w:lang w:bidi="ru-RU"/>
              </w:rPr>
              <w:t>КПП</w:t>
            </w:r>
          </w:p>
        </w:tc>
        <w:tc>
          <w:tcPr>
            <w:tcW w:w="4955" w:type="dxa"/>
          </w:tcPr>
          <w:p w14:paraId="10E91DC8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14:paraId="5A282EB0" w14:textId="57243B43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14:paraId="485BA387" w14:textId="77777777" w:rsidTr="00A6137C">
        <w:tc>
          <w:tcPr>
            <w:tcW w:w="4821" w:type="dxa"/>
          </w:tcPr>
          <w:p w14:paraId="1156CBFA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Юридический адрес</w:t>
            </w:r>
          </w:p>
        </w:tc>
        <w:tc>
          <w:tcPr>
            <w:tcW w:w="4955" w:type="dxa"/>
          </w:tcPr>
          <w:p w14:paraId="49DBE3D3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14:paraId="13C003BA" w14:textId="57EDC17A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14:paraId="3B718535" w14:textId="77777777" w:rsidTr="00A6137C">
        <w:tc>
          <w:tcPr>
            <w:tcW w:w="4821" w:type="dxa"/>
          </w:tcPr>
          <w:p w14:paraId="7E9D4B47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>Почтовый адрес</w:t>
            </w:r>
          </w:p>
        </w:tc>
        <w:tc>
          <w:tcPr>
            <w:tcW w:w="4955" w:type="dxa"/>
          </w:tcPr>
          <w:p w14:paraId="75C5AC57" w14:textId="77777777" w:rsidR="00A174A7" w:rsidRDefault="00A174A7" w:rsidP="007B47EF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14:paraId="2C7E6AF2" w14:textId="77777777" w:rsidTr="00A6137C">
        <w:tc>
          <w:tcPr>
            <w:tcW w:w="4821" w:type="dxa"/>
          </w:tcPr>
          <w:p w14:paraId="0D1028FC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Руководитель </w:t>
            </w:r>
            <w:r w:rsidRPr="00D033B3">
              <w:rPr>
                <w:i/>
                <w:lang w:bidi="ru-RU"/>
              </w:rPr>
              <w:t>(должность, ФИО)</w:t>
            </w:r>
            <w:r w:rsidR="00954569">
              <w:rPr>
                <w:i/>
                <w:lang w:bidi="ru-RU"/>
              </w:rPr>
              <w:t xml:space="preserve">, </w:t>
            </w:r>
            <w:r w:rsidR="00954569" w:rsidRPr="00954569">
              <w:rPr>
                <w:lang w:bidi="ru-RU"/>
              </w:rPr>
              <w:t>документы, подтверждающие полномочия руководителя</w:t>
            </w:r>
          </w:p>
        </w:tc>
        <w:tc>
          <w:tcPr>
            <w:tcW w:w="4955" w:type="dxa"/>
          </w:tcPr>
          <w:p w14:paraId="016F78EA" w14:textId="77777777" w:rsidR="00A174A7" w:rsidRDefault="00A174A7" w:rsidP="007B47EF">
            <w:pPr>
              <w:rPr>
                <w:lang w:bidi="ru-RU"/>
              </w:rPr>
            </w:pPr>
          </w:p>
        </w:tc>
      </w:tr>
      <w:tr w:rsidR="00A174A7" w14:paraId="56AE905D" w14:textId="77777777" w:rsidTr="00A6137C">
        <w:tc>
          <w:tcPr>
            <w:tcW w:w="4821" w:type="dxa"/>
          </w:tcPr>
          <w:p w14:paraId="08D999C4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Контактное лицо </w:t>
            </w:r>
            <w:r w:rsidRPr="00D033B3">
              <w:rPr>
                <w:i/>
                <w:lang w:bidi="ru-RU"/>
              </w:rPr>
              <w:t>(должность, ФИО)</w:t>
            </w:r>
          </w:p>
        </w:tc>
        <w:tc>
          <w:tcPr>
            <w:tcW w:w="4955" w:type="dxa"/>
          </w:tcPr>
          <w:p w14:paraId="1EEC96A3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14:paraId="755B9D4D" w14:textId="2ECF0B35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A174A7" w14:paraId="326D58A8" w14:textId="77777777" w:rsidTr="00A6137C">
        <w:tc>
          <w:tcPr>
            <w:tcW w:w="4821" w:type="dxa"/>
          </w:tcPr>
          <w:p w14:paraId="01E52BE9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Контактные данные </w:t>
            </w:r>
            <w:r w:rsidRPr="00D033B3">
              <w:rPr>
                <w:i/>
                <w:lang w:bidi="ru-RU"/>
              </w:rPr>
              <w:t>(эл.</w:t>
            </w:r>
            <w:r w:rsidR="00954569">
              <w:rPr>
                <w:i/>
                <w:lang w:bidi="ru-RU"/>
              </w:rPr>
              <w:t xml:space="preserve"> </w:t>
            </w:r>
            <w:r w:rsidRPr="00D033B3">
              <w:rPr>
                <w:i/>
                <w:lang w:bidi="ru-RU"/>
              </w:rPr>
              <w:t>почта, телефон)</w:t>
            </w:r>
          </w:p>
        </w:tc>
        <w:tc>
          <w:tcPr>
            <w:tcW w:w="4955" w:type="dxa"/>
          </w:tcPr>
          <w:p w14:paraId="4FD2413E" w14:textId="77777777" w:rsidR="00A174A7" w:rsidRDefault="00A174A7" w:rsidP="008F1568">
            <w:pPr>
              <w:widowControl w:val="0"/>
              <w:jc w:val="both"/>
              <w:rPr>
                <w:lang w:bidi="ru-RU"/>
              </w:rPr>
            </w:pPr>
          </w:p>
          <w:p w14:paraId="1F484435" w14:textId="1819BF5D" w:rsidR="00A174A7" w:rsidRPr="00A93BD9" w:rsidRDefault="00A174A7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D033B3" w14:paraId="408C24FF" w14:textId="77777777" w:rsidTr="00A6137C">
        <w:tc>
          <w:tcPr>
            <w:tcW w:w="4821" w:type="dxa"/>
          </w:tcPr>
          <w:p w14:paraId="27EEEFBD" w14:textId="77777777"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Размер предприятия </w:t>
            </w:r>
            <w:r w:rsidRPr="00D033B3">
              <w:rPr>
                <w:i/>
                <w:lang w:bidi="ru-RU"/>
              </w:rPr>
              <w:t>(микро, малое, среднее)</w:t>
            </w:r>
          </w:p>
        </w:tc>
        <w:tc>
          <w:tcPr>
            <w:tcW w:w="4955" w:type="dxa"/>
          </w:tcPr>
          <w:p w14:paraId="2276BF0D" w14:textId="77777777" w:rsidR="00D033B3" w:rsidRDefault="00D033B3" w:rsidP="007B47EF">
            <w:pPr>
              <w:widowControl w:val="0"/>
              <w:jc w:val="both"/>
              <w:rPr>
                <w:lang w:bidi="ru-RU"/>
              </w:rPr>
            </w:pPr>
          </w:p>
        </w:tc>
      </w:tr>
      <w:tr w:rsidR="00D033B3" w14:paraId="4D53743B" w14:textId="77777777" w:rsidTr="00A6137C">
        <w:tc>
          <w:tcPr>
            <w:tcW w:w="4821" w:type="dxa"/>
          </w:tcPr>
          <w:p w14:paraId="5B742B38" w14:textId="77777777"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География поставок </w:t>
            </w:r>
          </w:p>
        </w:tc>
        <w:tc>
          <w:tcPr>
            <w:tcW w:w="4955" w:type="dxa"/>
          </w:tcPr>
          <w:p w14:paraId="12AAE25B" w14:textId="77777777"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  <w:p w14:paraId="40BA7CD3" w14:textId="320C2CA7"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D033B3" w14:paraId="687B460F" w14:textId="77777777" w:rsidTr="00A6137C">
        <w:tc>
          <w:tcPr>
            <w:tcW w:w="4821" w:type="dxa"/>
          </w:tcPr>
          <w:p w14:paraId="159EE383" w14:textId="77777777" w:rsidR="00D033B3" w:rsidRDefault="000D346F" w:rsidP="000D346F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Происхождение товаров (услуг), предназначенных для экспорта (собственное производство, посреднические услуги)</w:t>
            </w:r>
          </w:p>
        </w:tc>
        <w:tc>
          <w:tcPr>
            <w:tcW w:w="4955" w:type="dxa"/>
          </w:tcPr>
          <w:p w14:paraId="0B8AD788" w14:textId="2FC84BAE" w:rsidR="00D033B3" w:rsidRDefault="00D033B3" w:rsidP="008F1568">
            <w:pPr>
              <w:widowControl w:val="0"/>
              <w:jc w:val="both"/>
              <w:rPr>
                <w:lang w:bidi="ru-RU"/>
              </w:rPr>
            </w:pPr>
          </w:p>
        </w:tc>
      </w:tr>
      <w:tr w:rsidR="00636975" w14:paraId="326A9D9D" w14:textId="77777777" w:rsidTr="00A6137C">
        <w:tc>
          <w:tcPr>
            <w:tcW w:w="4821" w:type="dxa"/>
          </w:tcPr>
          <w:p w14:paraId="5C3B9C7E" w14:textId="77777777" w:rsidR="00636975" w:rsidRDefault="00636975" w:rsidP="000D346F">
            <w:pPr>
              <w:widowControl w:val="0"/>
              <w:rPr>
                <w:lang w:bidi="ru-RU"/>
              </w:rPr>
            </w:pPr>
            <w:r>
              <w:rPr>
                <w:lang w:bidi="ru-RU"/>
              </w:rPr>
              <w:t>Наименование продукции товаров (услуг), предназначенных для экспорта</w:t>
            </w:r>
            <w:r w:rsidR="000267F8">
              <w:rPr>
                <w:lang w:bidi="ru-RU"/>
              </w:rPr>
              <w:t xml:space="preserve"> (код ТНВЭД</w:t>
            </w:r>
            <w:r w:rsidR="00954569">
              <w:rPr>
                <w:lang w:bidi="ru-RU"/>
              </w:rPr>
              <w:t xml:space="preserve"> ЕАЭС</w:t>
            </w:r>
            <w:r w:rsidR="000267F8">
              <w:rPr>
                <w:lang w:bidi="ru-RU"/>
              </w:rPr>
              <w:t>)</w:t>
            </w:r>
          </w:p>
        </w:tc>
        <w:tc>
          <w:tcPr>
            <w:tcW w:w="4955" w:type="dxa"/>
          </w:tcPr>
          <w:p w14:paraId="4463596E" w14:textId="7DCCAAFB" w:rsidR="00A93BD9" w:rsidRDefault="00A93BD9" w:rsidP="008F1568">
            <w:pPr>
              <w:widowControl w:val="0"/>
              <w:jc w:val="both"/>
              <w:rPr>
                <w:lang w:bidi="ru-RU"/>
              </w:rPr>
            </w:pPr>
          </w:p>
        </w:tc>
      </w:tr>
    </w:tbl>
    <w:p w14:paraId="3F2D62E8" w14:textId="77777777" w:rsidR="0054117C" w:rsidRDefault="0054117C" w:rsidP="0054117C">
      <w:pPr>
        <w:ind w:left="-426"/>
        <w:rPr>
          <w:lang w:bidi="ru-RU"/>
        </w:rPr>
      </w:pPr>
      <w:r w:rsidRPr="007A17A2">
        <w:rPr>
          <w:lang w:bidi="ru-RU"/>
        </w:rPr>
        <w:t xml:space="preserve">Перечень базовых и дополнительных услуг </w:t>
      </w:r>
      <w:proofErr w:type="gramStart"/>
      <w:r w:rsidRPr="007A17A2">
        <w:rPr>
          <w:lang w:bidi="ru-RU"/>
        </w:rPr>
        <w:t>указаны</w:t>
      </w:r>
      <w:proofErr w:type="gramEnd"/>
      <w:r w:rsidRPr="007A17A2">
        <w:rPr>
          <w:lang w:bidi="ru-RU"/>
        </w:rPr>
        <w:t xml:space="preserve"> в Приложении к настоящей заявке.</w:t>
      </w:r>
    </w:p>
    <w:p w14:paraId="4B383413" w14:textId="6D50093D" w:rsidR="00EF2C27" w:rsidRDefault="00EF2C27" w:rsidP="00EF2C27">
      <w:pPr>
        <w:jc w:val="both"/>
        <w:rPr>
          <w:i/>
          <w:iCs/>
          <w:lang w:bidi="ru-RU"/>
        </w:rPr>
      </w:pPr>
    </w:p>
    <w:p w14:paraId="327F622C" w14:textId="424A48D8" w:rsidR="001F6693" w:rsidRDefault="001F6693" w:rsidP="00EF2C27">
      <w:pPr>
        <w:jc w:val="both"/>
        <w:rPr>
          <w:i/>
          <w:iCs/>
          <w:lang w:bidi="ru-RU"/>
        </w:rPr>
      </w:pPr>
    </w:p>
    <w:p w14:paraId="36D94B67" w14:textId="77777777" w:rsidR="001F6693" w:rsidRPr="00DF6630" w:rsidRDefault="001F6693" w:rsidP="00EF2C27">
      <w:pPr>
        <w:jc w:val="both"/>
        <w:rPr>
          <w:i/>
          <w:iCs/>
          <w:lang w:bidi="ru-RU"/>
        </w:rPr>
      </w:pPr>
    </w:p>
    <w:p w14:paraId="463295EB" w14:textId="714E8A5D" w:rsidR="00A174A7" w:rsidRDefault="00EF2C27" w:rsidP="005D5E27">
      <w:pPr>
        <w:ind w:firstLine="709"/>
        <w:jc w:val="both"/>
        <w:rPr>
          <w:i/>
          <w:iCs/>
          <w:lang w:bidi="ru-RU"/>
        </w:rPr>
      </w:pPr>
      <w:r w:rsidRPr="00DF6630">
        <w:rPr>
          <w:i/>
          <w:iCs/>
          <w:lang w:bidi="ru-RU"/>
        </w:rPr>
        <w:lastRenderedPageBreak/>
        <w:t xml:space="preserve">Заявитель настоящим </w:t>
      </w:r>
      <w:r w:rsidRPr="00DF6630">
        <w:rPr>
          <w:b/>
          <w:bCs/>
          <w:i/>
          <w:iCs/>
          <w:lang w:bidi="ru-RU"/>
        </w:rPr>
        <w:t xml:space="preserve">подтверждает </w:t>
      </w:r>
      <w:r w:rsidRPr="00DF6630">
        <w:rPr>
          <w:i/>
          <w:iCs/>
          <w:lang w:bidi="ru-RU"/>
        </w:rPr>
        <w:t>что све</w:t>
      </w:r>
      <w:r w:rsidR="005D5E27">
        <w:rPr>
          <w:i/>
          <w:iCs/>
          <w:lang w:bidi="ru-RU"/>
        </w:rPr>
        <w:t xml:space="preserve">дения, </w:t>
      </w:r>
      <w:r w:rsidR="00353F0D">
        <w:rPr>
          <w:i/>
          <w:iCs/>
          <w:lang w:bidi="ru-RU"/>
        </w:rPr>
        <w:t>содержащиеся в заявлении, достоверны.</w:t>
      </w:r>
    </w:p>
    <w:p w14:paraId="765C1463" w14:textId="4586FF1E" w:rsidR="005D5E27" w:rsidRDefault="005D5E27" w:rsidP="005D5E27">
      <w:pPr>
        <w:ind w:firstLine="709"/>
        <w:jc w:val="both"/>
        <w:rPr>
          <w:i/>
          <w:iCs/>
          <w:lang w:bidi="ru-RU"/>
        </w:rPr>
      </w:pPr>
    </w:p>
    <w:p w14:paraId="1DAE2A1F" w14:textId="77777777" w:rsidR="00EF2C27" w:rsidRDefault="00EF2C27" w:rsidP="005D5E27">
      <w:pPr>
        <w:ind w:firstLine="709"/>
        <w:jc w:val="both"/>
        <w:rPr>
          <w:b/>
          <w:bCs/>
          <w:i/>
          <w:iCs/>
          <w:lang w:bidi="ru-RU"/>
        </w:rPr>
      </w:pPr>
      <w:r w:rsidRPr="00DF6630">
        <w:rPr>
          <w:i/>
          <w:iCs/>
          <w:lang w:bidi="ru-RU"/>
        </w:rPr>
        <w:t xml:space="preserve">Заявитель </w:t>
      </w:r>
      <w:r w:rsidRPr="00DF6630">
        <w:rPr>
          <w:b/>
          <w:bCs/>
          <w:i/>
          <w:iCs/>
          <w:lang w:bidi="ru-RU"/>
        </w:rPr>
        <w:t>гарантирует:</w:t>
      </w:r>
    </w:p>
    <w:p w14:paraId="3D92A142" w14:textId="77777777" w:rsidR="00A174A7" w:rsidRPr="00A174A7" w:rsidRDefault="00A174A7" w:rsidP="005D5E27">
      <w:pPr>
        <w:ind w:firstLine="709"/>
        <w:jc w:val="both"/>
        <w:rPr>
          <w:bCs/>
          <w:i/>
          <w:iCs/>
          <w:lang w:bidi="ru-RU"/>
        </w:rPr>
      </w:pPr>
      <w:r w:rsidRPr="00A174A7">
        <w:rPr>
          <w:bCs/>
          <w:i/>
          <w:iCs/>
          <w:lang w:bidi="ru-RU"/>
        </w:rPr>
        <w:t xml:space="preserve">- </w:t>
      </w:r>
      <w:r w:rsidR="00353F0D">
        <w:rPr>
          <w:bCs/>
          <w:i/>
          <w:iCs/>
          <w:lang w:bidi="ru-RU"/>
        </w:rPr>
        <w:t>присутствие в реестре малых и средних предприятий Курганской области</w:t>
      </w:r>
    </w:p>
    <w:p w14:paraId="3D412B15" w14:textId="77777777" w:rsidR="00EF2C27" w:rsidRPr="00DF6630" w:rsidRDefault="00A174A7" w:rsidP="005D5E27">
      <w:pPr>
        <w:ind w:firstLine="709"/>
        <w:jc w:val="both"/>
        <w:rPr>
          <w:i/>
          <w:iCs/>
          <w:lang w:bidi="ru-RU"/>
        </w:rPr>
      </w:pPr>
      <w:r>
        <w:rPr>
          <w:i/>
          <w:iCs/>
          <w:lang w:bidi="ru-RU"/>
        </w:rPr>
        <w:t>- отсутствие</w:t>
      </w:r>
      <w:r w:rsidR="00EF2C27" w:rsidRPr="00DF6630">
        <w:rPr>
          <w:i/>
          <w:iCs/>
          <w:lang w:bidi="ru-RU"/>
        </w:rPr>
        <w:t xml:space="preserve"> задолженност</w:t>
      </w:r>
      <w:r>
        <w:rPr>
          <w:i/>
          <w:iCs/>
          <w:lang w:bidi="ru-RU"/>
        </w:rPr>
        <w:t>и</w:t>
      </w:r>
      <w:r w:rsidR="00EF2C27" w:rsidRPr="00DF6630">
        <w:rPr>
          <w:i/>
          <w:iCs/>
          <w:lang w:bidi="ru-RU"/>
        </w:rPr>
        <w:t xml:space="preserve"> по налогам, сборам и другим обязательным платежам в бюджеты, бюджетной системы Российской Федерации и государственные внебюджетные фонды;</w:t>
      </w:r>
    </w:p>
    <w:p w14:paraId="081E90C3" w14:textId="77777777" w:rsidR="00EF2C27" w:rsidRPr="00DF6630" w:rsidRDefault="00353F0D" w:rsidP="005D5E27">
      <w:pPr>
        <w:ind w:firstLine="709"/>
        <w:jc w:val="both"/>
        <w:rPr>
          <w:i/>
          <w:lang w:bidi="ru-RU"/>
        </w:rPr>
      </w:pPr>
      <w:r>
        <w:rPr>
          <w:i/>
          <w:lang w:bidi="ru-RU"/>
        </w:rPr>
        <w:t>- отсутствие</w:t>
      </w:r>
      <w:r w:rsidR="00EF2C27" w:rsidRPr="00DF6630">
        <w:rPr>
          <w:i/>
          <w:lang w:bidi="ru-RU"/>
        </w:rPr>
        <w:t xml:space="preserve"> п</w:t>
      </w:r>
      <w:r>
        <w:rPr>
          <w:i/>
          <w:lang w:bidi="ru-RU"/>
        </w:rPr>
        <w:t>росроченной</w:t>
      </w:r>
      <w:r w:rsidR="00EF2C27" w:rsidRPr="00DF6630">
        <w:rPr>
          <w:i/>
          <w:lang w:bidi="ru-RU"/>
        </w:rPr>
        <w:t xml:space="preserve"> задолженност</w:t>
      </w:r>
      <w:r>
        <w:rPr>
          <w:i/>
          <w:lang w:bidi="ru-RU"/>
        </w:rPr>
        <w:t>и</w:t>
      </w:r>
      <w:r w:rsidR="00EF2C27" w:rsidRPr="00DF6630">
        <w:rPr>
          <w:i/>
          <w:lang w:bidi="ru-RU"/>
        </w:rPr>
        <w:t xml:space="preserve"> по выплате заработной платы перед наемными работниками отсутствует;</w:t>
      </w:r>
    </w:p>
    <w:p w14:paraId="17A42AEF" w14:textId="77777777" w:rsidR="00353F0D" w:rsidRDefault="00EF2C27" w:rsidP="005D5E27">
      <w:pPr>
        <w:ind w:firstLine="709"/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 xml:space="preserve">что не находится </w:t>
      </w:r>
      <w:r w:rsidRPr="00DF6630">
        <w:rPr>
          <w:i/>
          <w:lang w:bidi="ru-RU"/>
        </w:rPr>
        <w:t xml:space="preserve">в стадии ликвидации, реорганизации или банкротства </w:t>
      </w:r>
    </w:p>
    <w:p w14:paraId="100FDF1B" w14:textId="77777777" w:rsidR="00EF2C27" w:rsidRPr="00DF6630" w:rsidRDefault="00EF2C27" w:rsidP="005D5E27">
      <w:pPr>
        <w:ind w:firstLine="709"/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>что</w:t>
      </w:r>
      <w:r w:rsidRPr="00DF6630">
        <w:rPr>
          <w:i/>
          <w:lang w:bidi="ru-RU"/>
        </w:rPr>
        <w:t xml:space="preserve"> не является кредитной организацией, страховой организацией, инвестиционным фондом, негосударственными пенсионным фондом, профессиональным участником рынка ценных бумаг, ломбардом;</w:t>
      </w:r>
    </w:p>
    <w:p w14:paraId="4BEEBED6" w14:textId="77777777" w:rsidR="00EF2C27" w:rsidRPr="00DF6630" w:rsidRDefault="00EF2C27" w:rsidP="005D5E27">
      <w:pPr>
        <w:ind w:firstLine="709"/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>что</w:t>
      </w:r>
      <w:r w:rsidRPr="00DF6630">
        <w:rPr>
          <w:i/>
          <w:lang w:bidi="ru-RU"/>
        </w:rPr>
        <w:t xml:space="preserve"> не осуществляет предпринимательскую деятельность в сфере игорного бизнеса или производство и (или) реализацию подакцизных товаров, а также добычу и (или) реализацию полезных ископаемых;</w:t>
      </w:r>
    </w:p>
    <w:p w14:paraId="211C0224" w14:textId="77777777" w:rsidR="00EF2C27" w:rsidRPr="00DF6630" w:rsidRDefault="00EF2C27" w:rsidP="005D5E27">
      <w:pPr>
        <w:ind w:firstLine="709"/>
        <w:jc w:val="both"/>
        <w:rPr>
          <w:i/>
          <w:lang w:bidi="ru-RU"/>
        </w:rPr>
      </w:pPr>
      <w:r w:rsidRPr="00DF6630">
        <w:rPr>
          <w:i/>
          <w:lang w:bidi="ru-RU"/>
        </w:rPr>
        <w:t xml:space="preserve">- </w:t>
      </w:r>
      <w:r w:rsidR="00353F0D">
        <w:rPr>
          <w:i/>
          <w:lang w:bidi="ru-RU"/>
        </w:rPr>
        <w:t>что</w:t>
      </w:r>
      <w:r w:rsidRPr="00DF6630">
        <w:rPr>
          <w:i/>
          <w:lang w:bidi="ru-RU"/>
        </w:rPr>
        <w:t xml:space="preserve"> не является участником соглашений о разделе продукции.</w:t>
      </w:r>
    </w:p>
    <w:p w14:paraId="4A8AF638" w14:textId="77777777" w:rsidR="00EF2C27" w:rsidRPr="00DF6630" w:rsidRDefault="00EF2C27" w:rsidP="005D5E27">
      <w:pPr>
        <w:ind w:firstLine="709"/>
        <w:jc w:val="both"/>
        <w:rPr>
          <w:lang w:bidi="ru-RU"/>
        </w:rPr>
      </w:pPr>
      <w:r w:rsidRPr="00DF6630">
        <w:rPr>
          <w:i/>
          <w:iCs/>
          <w:lang w:bidi="ru-RU"/>
        </w:rPr>
        <w:t xml:space="preserve">Заявитель </w:t>
      </w:r>
      <w:r w:rsidRPr="00DF6630">
        <w:rPr>
          <w:b/>
          <w:bCs/>
          <w:i/>
          <w:iCs/>
          <w:lang w:bidi="ru-RU"/>
        </w:rPr>
        <w:t xml:space="preserve">дает согласие </w:t>
      </w:r>
      <w:r w:rsidRPr="00DF6630">
        <w:rPr>
          <w:i/>
          <w:iCs/>
          <w:lang w:bidi="ru-RU"/>
        </w:rPr>
        <w:t>на обработку, использование, распространение</w:t>
      </w:r>
      <w:r w:rsidRPr="00DF6630">
        <w:rPr>
          <w:i/>
          <w:iCs/>
          <w:lang w:bidi="ru-RU"/>
        </w:rPr>
        <w:br/>
        <w:t>(включая передачу, размещение персональных данных в информационных системах,</w:t>
      </w:r>
      <w:r w:rsidRPr="00DF6630">
        <w:rPr>
          <w:i/>
          <w:iCs/>
          <w:lang w:bidi="ru-RU"/>
        </w:rPr>
        <w:br/>
        <w:t>информационно-телекоммуникационных сетях, в том числе в сети Интернет,</w:t>
      </w:r>
      <w:r w:rsidRPr="00DF6630">
        <w:rPr>
          <w:i/>
          <w:iCs/>
          <w:lang w:bidi="ru-RU"/>
        </w:rPr>
        <w:br/>
        <w:t>ознакомление с персональными данными неопределенного круга лиц) в</w:t>
      </w:r>
      <w:r w:rsidRPr="00DF6630">
        <w:rPr>
          <w:i/>
          <w:iCs/>
          <w:lang w:bidi="ru-RU"/>
        </w:rPr>
        <w:br/>
        <w:t>соответствии с Федеральным законом от 27 июля 2006 года № 152-ФЗ «О</w:t>
      </w:r>
      <w:r w:rsidRPr="00DF6630">
        <w:rPr>
          <w:i/>
          <w:iCs/>
          <w:lang w:bidi="ru-RU"/>
        </w:rPr>
        <w:br/>
        <w:t>персональных данных».</w:t>
      </w:r>
    </w:p>
    <w:p w14:paraId="5014A5B3" w14:textId="77777777" w:rsidR="00EF2C27" w:rsidRPr="00DF6630" w:rsidRDefault="00EF2C27" w:rsidP="005D5E27">
      <w:pPr>
        <w:ind w:firstLine="709"/>
        <w:jc w:val="both"/>
        <w:rPr>
          <w:lang w:bidi="ru-RU"/>
        </w:rPr>
      </w:pPr>
      <w:r w:rsidRPr="00DF6630">
        <w:rPr>
          <w:i/>
          <w:iCs/>
          <w:lang w:bidi="ru-RU"/>
        </w:rPr>
        <w:t>Обработка персональных данных осуществляется с целью ведения реестра</w:t>
      </w:r>
      <w:r w:rsidRPr="00DF6630">
        <w:rPr>
          <w:i/>
          <w:iCs/>
          <w:lang w:bidi="ru-RU"/>
        </w:rPr>
        <w:br/>
        <w:t>субъектов малого и среднего предпринимательства — получателей поддержки в</w:t>
      </w:r>
      <w:r w:rsidRPr="00DF6630">
        <w:rPr>
          <w:i/>
          <w:iCs/>
          <w:lang w:bidi="ru-RU"/>
        </w:rPr>
        <w:br/>
        <w:t>соответствии со статьей 8 Федерального закона от 24 июля 2007 года № 209-ФЗ</w:t>
      </w:r>
      <w:r w:rsidRPr="00DF6630">
        <w:rPr>
          <w:i/>
          <w:iCs/>
          <w:lang w:bidi="ru-RU"/>
        </w:rPr>
        <w:br/>
        <w:t>«О развитии малого и среднего предпринимательства в Российской Федерации».</w:t>
      </w:r>
    </w:p>
    <w:p w14:paraId="43259852" w14:textId="77777777" w:rsidR="00EF2C27" w:rsidRPr="00DF6630" w:rsidRDefault="00EF2C27" w:rsidP="005D5E27">
      <w:pPr>
        <w:ind w:firstLine="709"/>
        <w:jc w:val="both"/>
        <w:rPr>
          <w:i/>
          <w:iCs/>
          <w:lang w:bidi="ru-RU"/>
        </w:rPr>
      </w:pPr>
      <w:r w:rsidRPr="00DF6630">
        <w:rPr>
          <w:noProof/>
        </w:rPr>
        <mc:AlternateContent>
          <mc:Choice Requires="wps">
            <w:drawing>
              <wp:anchor distT="0" distB="201295" distL="114300" distR="1960880" simplePos="0" relativeHeight="251659264" behindDoc="1" locked="0" layoutInCell="1" allowOverlap="1" wp14:anchorId="4E7A49C7" wp14:editId="446D3E78">
                <wp:simplePos x="0" y="0"/>
                <wp:positionH relativeFrom="page">
                  <wp:posOffset>3872230</wp:posOffset>
                </wp:positionH>
                <wp:positionV relativeFrom="paragraph">
                  <wp:posOffset>1625600</wp:posOffset>
                </wp:positionV>
                <wp:extent cx="783590" cy="222250"/>
                <wp:effectExtent l="0" t="0" r="1905" b="0"/>
                <wp:wrapSquare wrapText="lef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D179" w14:textId="77777777" w:rsidR="00EF2C27" w:rsidRDefault="00EF2C27" w:rsidP="00EF2C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4.9pt;margin-top:128pt;width:61.7pt;height:17.5pt;z-index:-251657216;visibility:visible;mso-wrap-style:square;mso-width-percent:0;mso-height-percent:0;mso-wrap-distance-left:9pt;mso-wrap-distance-top:0;mso-wrap-distance-right:154.4pt;mso-wrap-distance-bottom:15.8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6LxgIAAK4FAAAOAAAAZHJzL2Uyb0RvYy54bWysVEtu2zAQ3RfoHQjuFUmObEtC5CCxrKJA&#10;+gHSHoCWKIuoRKokbSkNuui+V+gduuiiu17BuVGHlD/5bIq2WhAjcvh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" filled="f" stroked="f">
                <v:textbox inset="0,0,0,0">
                  <w:txbxContent>
                    <w:p w14:paraId="5353D179" w14:textId="77777777" w:rsidR="00EF2C27" w:rsidRDefault="00EF2C27" w:rsidP="00EF2C27"/>
                  </w:txbxContent>
                </v:textbox>
                <w10:wrap type="square" side="left" anchorx="page"/>
              </v:shape>
            </w:pict>
          </mc:Fallback>
        </mc:AlternateContent>
      </w:r>
      <w:r w:rsidRPr="00DF6630">
        <w:rPr>
          <w:noProof/>
        </w:rPr>
        <mc:AlternateContent>
          <mc:Choice Requires="wps">
            <w:drawing>
              <wp:anchor distT="0" distB="0" distL="1348740" distR="114300" simplePos="0" relativeHeight="251660288" behindDoc="1" locked="0" layoutInCell="1" allowOverlap="1" wp14:anchorId="2E026001" wp14:editId="2C29DB1C">
                <wp:simplePos x="0" y="0"/>
                <wp:positionH relativeFrom="page">
                  <wp:posOffset>5106670</wp:posOffset>
                </wp:positionH>
                <wp:positionV relativeFrom="paragraph">
                  <wp:posOffset>1625600</wp:posOffset>
                </wp:positionV>
                <wp:extent cx="1395730" cy="423545"/>
                <wp:effectExtent l="1270" t="0" r="3175" b="0"/>
                <wp:wrapSquare wrapText="lef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35AA" w14:textId="77777777" w:rsidR="00EF2C27" w:rsidRDefault="00EF2C27" w:rsidP="00EF2C27"/>
                          <w:p w14:paraId="6235AC59" w14:textId="77777777" w:rsidR="00EF2C27" w:rsidRDefault="00EF2C27" w:rsidP="00EF2C27"/>
                          <w:p w14:paraId="4021BA42" w14:textId="77777777" w:rsidR="00EF2C27" w:rsidRDefault="00EF2C27" w:rsidP="00EF2C27"/>
                          <w:p w14:paraId="68F34D57" w14:textId="77777777" w:rsidR="00EF2C27" w:rsidRDefault="00EF2C27" w:rsidP="00EF2C27"/>
                          <w:p w14:paraId="58EAFADD" w14:textId="77777777" w:rsidR="00EF2C27" w:rsidRDefault="00EF2C27" w:rsidP="00EF2C27"/>
                          <w:p w14:paraId="49A6DE94" w14:textId="77777777" w:rsidR="00EF2C27" w:rsidRDefault="00EF2C27" w:rsidP="00EF2C27"/>
                          <w:p w14:paraId="21B5BBFE" w14:textId="77777777" w:rsidR="00EF2C27" w:rsidRDefault="00EF2C27" w:rsidP="00EF2C27"/>
                          <w:p w14:paraId="53F9CC26" w14:textId="77777777" w:rsidR="00EF2C27" w:rsidRDefault="00EF2C27" w:rsidP="00EF2C27"/>
                          <w:p w14:paraId="3119B595" w14:textId="77777777" w:rsidR="00EF2C27" w:rsidRDefault="00EF2C27" w:rsidP="00EF2C27"/>
                          <w:p w14:paraId="4257DE8F" w14:textId="77777777" w:rsidR="00EF2C27" w:rsidRPr="00E17E0E" w:rsidRDefault="00EF2C27" w:rsidP="00EF2C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402.1pt;margin-top:128pt;width:109.9pt;height:33.35pt;z-index:-251656192;visibility:visible;mso-wrap-style:square;mso-width-percent:0;mso-height-percent:0;mso-wrap-distance-left:106.2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HHyAIAALY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" filled="f" stroked="f">
                <v:textbox inset="0,0,0,0">
                  <w:txbxContent>
                    <w:p w14:paraId="4DB635AA" w14:textId="77777777" w:rsidR="00EF2C27" w:rsidRDefault="00EF2C27" w:rsidP="00EF2C27"/>
                    <w:p w14:paraId="6235AC59" w14:textId="77777777" w:rsidR="00EF2C27" w:rsidRDefault="00EF2C27" w:rsidP="00EF2C27"/>
                    <w:p w14:paraId="4021BA42" w14:textId="77777777" w:rsidR="00EF2C27" w:rsidRDefault="00EF2C27" w:rsidP="00EF2C27"/>
                    <w:p w14:paraId="68F34D57" w14:textId="77777777" w:rsidR="00EF2C27" w:rsidRDefault="00EF2C27" w:rsidP="00EF2C27"/>
                    <w:p w14:paraId="58EAFADD" w14:textId="77777777" w:rsidR="00EF2C27" w:rsidRDefault="00EF2C27" w:rsidP="00EF2C27"/>
                    <w:p w14:paraId="49A6DE94" w14:textId="77777777" w:rsidR="00EF2C27" w:rsidRDefault="00EF2C27" w:rsidP="00EF2C27"/>
                    <w:p w14:paraId="21B5BBFE" w14:textId="77777777" w:rsidR="00EF2C27" w:rsidRDefault="00EF2C27" w:rsidP="00EF2C27"/>
                    <w:p w14:paraId="53F9CC26" w14:textId="77777777" w:rsidR="00EF2C27" w:rsidRDefault="00EF2C27" w:rsidP="00EF2C27"/>
                    <w:p w14:paraId="3119B595" w14:textId="77777777" w:rsidR="00EF2C27" w:rsidRDefault="00EF2C27" w:rsidP="00EF2C27"/>
                    <w:p w14:paraId="4257DE8F" w14:textId="77777777" w:rsidR="00EF2C27" w:rsidRPr="00E17E0E" w:rsidRDefault="00EF2C27" w:rsidP="00EF2C27"/>
                  </w:txbxContent>
                </v:textbox>
                <w10:wrap type="square" side="left" anchorx="page"/>
              </v:shape>
            </w:pict>
          </mc:Fallback>
        </mc:AlternateContent>
      </w:r>
      <w:r w:rsidRPr="00DF6630">
        <w:rPr>
          <w:i/>
          <w:iCs/>
          <w:lang w:bidi="ru-RU"/>
        </w:rPr>
        <w:t>Информация по п.п.5, .6 и</w:t>
      </w:r>
      <w:proofErr w:type="gramStart"/>
      <w:r w:rsidRPr="00DF6630">
        <w:rPr>
          <w:i/>
          <w:iCs/>
          <w:lang w:bidi="ru-RU"/>
        </w:rPr>
        <w:t>7</w:t>
      </w:r>
      <w:proofErr w:type="gramEnd"/>
      <w:r w:rsidRPr="00DF6630">
        <w:rPr>
          <w:i/>
          <w:iCs/>
          <w:lang w:bidi="ru-RU"/>
        </w:rPr>
        <w:t xml:space="preserve"> настоящей заявки запрашивается у Участника с</w:t>
      </w:r>
      <w:r w:rsidRPr="00DF6630">
        <w:rPr>
          <w:i/>
          <w:iCs/>
          <w:lang w:bidi="ru-RU"/>
        </w:rPr>
        <w:br/>
        <w:t>целью соблюдения требований Федерального закона от 26.07.2006 №135-Ф3 "О</w:t>
      </w:r>
      <w:r w:rsidRPr="00DF6630">
        <w:rPr>
          <w:i/>
          <w:iCs/>
          <w:lang w:bidi="ru-RU"/>
        </w:rPr>
        <w:br/>
        <w:t>защите конкуренции ".</w:t>
      </w:r>
    </w:p>
    <w:p w14:paraId="145168E5" w14:textId="77777777" w:rsidR="00EF2C27" w:rsidRPr="00DF6630" w:rsidRDefault="00EF2C27" w:rsidP="00EF2C27">
      <w:pPr>
        <w:jc w:val="both"/>
        <w:rPr>
          <w:lang w:bidi="ru-RU"/>
        </w:rPr>
      </w:pPr>
    </w:p>
    <w:p w14:paraId="1231CA46" w14:textId="77777777" w:rsidR="00EF2C27" w:rsidRPr="00DF6630" w:rsidRDefault="00EF2C27" w:rsidP="00EF2C27">
      <w:pPr>
        <w:jc w:val="both"/>
        <w:rPr>
          <w:lang w:bidi="ru-RU"/>
        </w:rPr>
      </w:pPr>
    </w:p>
    <w:p w14:paraId="1B2991EF" w14:textId="77777777" w:rsidR="00EF2C27" w:rsidRPr="00DF6630" w:rsidRDefault="00EF2C27" w:rsidP="00EF2C27">
      <w:pPr>
        <w:jc w:val="both"/>
        <w:rPr>
          <w:lang w:bidi="ru-RU"/>
        </w:rPr>
      </w:pPr>
      <w:r w:rsidRPr="00DF6630">
        <w:rPr>
          <w:lang w:bidi="ru-RU"/>
        </w:rPr>
        <w:t>Подпись:</w:t>
      </w:r>
    </w:p>
    <w:p w14:paraId="24D041A3" w14:textId="77777777" w:rsidR="00EF2C27" w:rsidRPr="00DF6630" w:rsidRDefault="00EF2C27" w:rsidP="00EF2C27">
      <w:pPr>
        <w:jc w:val="both"/>
        <w:rPr>
          <w:lang w:bidi="ru-RU"/>
        </w:rPr>
      </w:pPr>
      <w:r w:rsidRPr="00DF6630">
        <w:rPr>
          <w:lang w:bidi="ru-RU"/>
        </w:rPr>
        <w:t>_________________________________________________/___________________</w:t>
      </w:r>
    </w:p>
    <w:p w14:paraId="6472CC73" w14:textId="77777777" w:rsidR="00EF2C27" w:rsidRPr="00DF6630" w:rsidRDefault="00EF2C27" w:rsidP="00EF2C27">
      <w:pPr>
        <w:jc w:val="both"/>
        <w:rPr>
          <w:lang w:bidi="ru-RU"/>
        </w:rPr>
      </w:pPr>
      <w:r w:rsidRPr="00DF6630">
        <w:rPr>
          <w:lang w:bidi="ru-RU"/>
        </w:rPr>
        <w:t>(руководитель юридического лица /индивидуальный предприниматель)</w:t>
      </w:r>
    </w:p>
    <w:p w14:paraId="231A477F" w14:textId="202E8D50" w:rsidR="000006B6" w:rsidRPr="008533FF" w:rsidRDefault="00EF2C27" w:rsidP="000006B6">
      <w:pPr>
        <w:jc w:val="both"/>
      </w:pPr>
      <w:r w:rsidRPr="00DF663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7855B" wp14:editId="6D53D922">
                <wp:simplePos x="0" y="0"/>
                <wp:positionH relativeFrom="page">
                  <wp:posOffset>833120</wp:posOffset>
                </wp:positionH>
                <wp:positionV relativeFrom="paragraph">
                  <wp:posOffset>12700</wp:posOffset>
                </wp:positionV>
                <wp:extent cx="411480" cy="216535"/>
                <wp:effectExtent l="4445" t="0" r="3175" b="0"/>
                <wp:wrapSquare wrapText="righ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7AF8A" w14:textId="77777777" w:rsidR="00EF2C27" w:rsidRDefault="00EF2C27" w:rsidP="00EF2C27"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65.6pt;margin-top:1pt;width:32.4pt;height:1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ZUxwIAALU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" filled="f" stroked="f">
                <v:textbox inset="0,0,0,0">
                  <w:txbxContent>
                    <w:p w14:paraId="2517AF8A" w14:textId="77777777" w:rsidR="00EF2C27" w:rsidRDefault="00EF2C27" w:rsidP="00EF2C27">
                      <w:r>
                        <w:t>М.П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DF6630">
        <w:rPr>
          <w:lang w:bidi="ru-RU"/>
        </w:rPr>
        <w:t xml:space="preserve">                                                   </w:t>
      </w:r>
      <w:r w:rsidR="000006B6">
        <w:rPr>
          <w:lang w:bidi="ru-RU"/>
        </w:rPr>
        <w:t xml:space="preserve">                                 </w:t>
      </w:r>
      <w:r w:rsidR="000006B6" w:rsidRPr="00DF6630">
        <w:rPr>
          <w:lang w:bidi="ru-RU"/>
        </w:rPr>
        <w:t>«</w:t>
      </w:r>
      <w:r w:rsidR="000006B6" w:rsidRPr="00B70157">
        <w:rPr>
          <w:lang w:bidi="ru-RU"/>
        </w:rPr>
        <w:t>____</w:t>
      </w:r>
      <w:r w:rsidR="000006B6" w:rsidRPr="00DF6630">
        <w:rPr>
          <w:lang w:bidi="ru-RU"/>
        </w:rPr>
        <w:t>»</w:t>
      </w:r>
      <w:r w:rsidR="000006B6" w:rsidRPr="00B70157">
        <w:rPr>
          <w:lang w:bidi="ru-RU"/>
        </w:rPr>
        <w:t xml:space="preserve"> ______________ </w:t>
      </w:r>
      <w:r w:rsidR="000006B6" w:rsidRPr="00DF6630">
        <w:rPr>
          <w:lang w:bidi="ru-RU"/>
        </w:rPr>
        <w:t>202</w:t>
      </w:r>
      <w:r w:rsidR="00BE2960">
        <w:rPr>
          <w:lang w:bidi="ru-RU"/>
        </w:rPr>
        <w:t>6</w:t>
      </w:r>
      <w:r w:rsidR="000006B6" w:rsidRPr="00DF6630">
        <w:rPr>
          <w:lang w:bidi="ru-RU"/>
        </w:rPr>
        <w:t xml:space="preserve"> г</w:t>
      </w:r>
    </w:p>
    <w:p w14:paraId="4235A64F" w14:textId="77777777" w:rsidR="000006B6" w:rsidRDefault="000006B6" w:rsidP="00EF2C27">
      <w:pPr>
        <w:jc w:val="both"/>
        <w:rPr>
          <w:lang w:bidi="ru-RU"/>
        </w:rPr>
      </w:pPr>
    </w:p>
    <w:p w14:paraId="1F39F001" w14:textId="77777777" w:rsidR="00EF2C27" w:rsidRPr="008533FF" w:rsidRDefault="000006B6" w:rsidP="00EF2C27">
      <w:pPr>
        <w:jc w:val="both"/>
      </w:pPr>
      <w:r>
        <w:rPr>
          <w:lang w:bidi="ru-RU"/>
        </w:rPr>
        <w:t xml:space="preserve">                                                                   </w:t>
      </w:r>
      <w:r w:rsidR="00EF2C27" w:rsidRPr="00DF6630">
        <w:rPr>
          <w:lang w:bidi="ru-RU"/>
        </w:rPr>
        <w:t xml:space="preserve"> </w:t>
      </w:r>
      <w:r>
        <w:rPr>
          <w:lang w:bidi="ru-RU"/>
        </w:rPr>
        <w:t xml:space="preserve">        </w:t>
      </w:r>
    </w:p>
    <w:p w14:paraId="0CB91EE6" w14:textId="77777777" w:rsidR="009B4045" w:rsidRDefault="009B4045"/>
    <w:p w14:paraId="34E30A70" w14:textId="77777777" w:rsidR="00072E5D" w:rsidRDefault="00072E5D"/>
    <w:p w14:paraId="05143CF6" w14:textId="77777777" w:rsidR="00072E5D" w:rsidRDefault="00072E5D"/>
    <w:p w14:paraId="74736DC6" w14:textId="77777777" w:rsidR="00072E5D" w:rsidRDefault="00072E5D"/>
    <w:p w14:paraId="0B473EEB" w14:textId="77777777" w:rsidR="00072E5D" w:rsidRDefault="00072E5D"/>
    <w:p w14:paraId="474565C2" w14:textId="77777777" w:rsidR="00072E5D" w:rsidRDefault="00072E5D"/>
    <w:p w14:paraId="4C5D99A5" w14:textId="77777777" w:rsidR="00072E5D" w:rsidRDefault="00072E5D"/>
    <w:p w14:paraId="3DDC246F" w14:textId="77777777" w:rsidR="00072E5D" w:rsidRDefault="00072E5D"/>
    <w:p w14:paraId="416E99D4" w14:textId="77777777" w:rsidR="00072E5D" w:rsidRDefault="00072E5D"/>
    <w:p w14:paraId="4B103C3F" w14:textId="30EC6E94" w:rsidR="00072E5D" w:rsidRDefault="00072E5D"/>
    <w:p w14:paraId="795AF669" w14:textId="31AC0166" w:rsidR="00F258DA" w:rsidRDefault="00F258DA"/>
    <w:p w14:paraId="2EBE6538" w14:textId="593DF3E7" w:rsidR="00F258DA" w:rsidRDefault="00F258DA"/>
    <w:p w14:paraId="38C2C799" w14:textId="23701AE4" w:rsidR="00F258DA" w:rsidRDefault="00F258DA"/>
    <w:p w14:paraId="1EC45C4B" w14:textId="77777777" w:rsidR="00F258DA" w:rsidRDefault="00F258DA"/>
    <w:p w14:paraId="48E41BBF" w14:textId="77777777" w:rsidR="00072E5D" w:rsidRDefault="00072E5D"/>
    <w:p w14:paraId="48081046" w14:textId="389B6C92" w:rsidR="00072E5D" w:rsidRDefault="00072E5D"/>
    <w:p w14:paraId="79BDCF10" w14:textId="4FD0E500" w:rsidR="005D5E27" w:rsidRDefault="005D5E27" w:rsidP="005D5E2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3C3B284" w14:textId="363A683D" w:rsidR="004450A0" w:rsidRPr="00F258DA" w:rsidRDefault="002628C1" w:rsidP="004450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258DA">
        <w:rPr>
          <w:rFonts w:ascii="Times New Roman" w:hAnsi="Times New Roman" w:cs="Times New Roman"/>
          <w:sz w:val="24"/>
          <w:szCs w:val="24"/>
        </w:rPr>
        <w:t>Приложение к з</w:t>
      </w:r>
      <w:r w:rsidR="004450A0" w:rsidRPr="00F258DA">
        <w:rPr>
          <w:rFonts w:ascii="Times New Roman" w:hAnsi="Times New Roman" w:cs="Times New Roman"/>
          <w:sz w:val="24"/>
          <w:szCs w:val="24"/>
        </w:rPr>
        <w:t>аявке</w:t>
      </w:r>
    </w:p>
    <w:p w14:paraId="05A423DC" w14:textId="77777777" w:rsidR="00194694" w:rsidRPr="00F258DA" w:rsidRDefault="004450A0" w:rsidP="00B0535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258DA">
        <w:rPr>
          <w:rFonts w:ascii="Times New Roman" w:hAnsi="Times New Roman" w:cs="Times New Roman"/>
          <w:sz w:val="24"/>
          <w:szCs w:val="24"/>
        </w:rPr>
        <w:t xml:space="preserve"> на получение</w:t>
      </w:r>
      <w:r w:rsidR="000006B6" w:rsidRPr="00F258DA">
        <w:rPr>
          <w:rFonts w:ascii="Times New Roman" w:hAnsi="Times New Roman" w:cs="Times New Roman"/>
          <w:sz w:val="24"/>
          <w:szCs w:val="24"/>
        </w:rPr>
        <w:t xml:space="preserve"> </w:t>
      </w:r>
      <w:r w:rsidR="00DC16DF" w:rsidRPr="00F258DA">
        <w:rPr>
          <w:rFonts w:ascii="Times New Roman" w:hAnsi="Times New Roman" w:cs="Times New Roman"/>
          <w:sz w:val="24"/>
          <w:szCs w:val="24"/>
          <w:lang w:bidi="ru-RU"/>
        </w:rPr>
        <w:t>субъектом малого и среднего предпринимательства комплексной услуги по</w:t>
      </w:r>
      <w:r w:rsidR="00BC3B9E" w:rsidRPr="00F258D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05358" w:rsidRPr="00F258DA"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и участия субъектов МСП в </w:t>
      </w:r>
      <w:proofErr w:type="spellStart"/>
      <w:r w:rsidR="00B05358" w:rsidRPr="00F258DA">
        <w:rPr>
          <w:rFonts w:ascii="Times New Roman" w:hAnsi="Times New Roman" w:cs="Times New Roman"/>
          <w:sz w:val="24"/>
          <w:szCs w:val="24"/>
          <w:lang w:bidi="ru-RU"/>
        </w:rPr>
        <w:t>выставочно</w:t>
      </w:r>
      <w:proofErr w:type="spellEnd"/>
      <w:r w:rsidR="00B05358" w:rsidRPr="00F258DA">
        <w:rPr>
          <w:rFonts w:ascii="Times New Roman" w:hAnsi="Times New Roman" w:cs="Times New Roman"/>
          <w:sz w:val="24"/>
          <w:szCs w:val="24"/>
          <w:lang w:bidi="ru-RU"/>
        </w:rPr>
        <w:t>-ярмарочных мероприятиях на территории РФ и за пределами территории РФ</w:t>
      </w:r>
    </w:p>
    <w:p w14:paraId="0500615A" w14:textId="77777777" w:rsidR="004450A0" w:rsidRPr="00022DC5" w:rsidRDefault="004450A0" w:rsidP="00143DE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AA37689" w14:textId="77777777" w:rsidR="00143DE9" w:rsidRDefault="00DC16DF" w:rsidP="00143DE9">
      <w:pPr>
        <w:spacing w:line="360" w:lineRule="auto"/>
        <w:jc w:val="center"/>
        <w:rPr>
          <w:b/>
        </w:rPr>
      </w:pPr>
      <w:r>
        <w:rPr>
          <w:b/>
        </w:rPr>
        <w:t xml:space="preserve">Базовая </w:t>
      </w:r>
      <w:r w:rsidR="004450A0" w:rsidRPr="00692516">
        <w:rPr>
          <w:b/>
        </w:rPr>
        <w:t>услуг</w:t>
      </w:r>
      <w:r>
        <w:rPr>
          <w:b/>
        </w:rPr>
        <w:t>а</w:t>
      </w:r>
    </w:p>
    <w:p w14:paraId="6C07527D" w14:textId="77777777" w:rsidR="00143DE9" w:rsidRDefault="00143DE9" w:rsidP="00143DE9">
      <w:pPr>
        <w:jc w:val="center"/>
        <w:rPr>
          <w:b/>
        </w:rPr>
      </w:pPr>
      <w:r w:rsidRPr="006925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DEED4" wp14:editId="4580100F">
                <wp:simplePos x="0" y="0"/>
                <wp:positionH relativeFrom="margin">
                  <wp:posOffset>-15875</wp:posOffset>
                </wp:positionH>
                <wp:positionV relativeFrom="paragraph">
                  <wp:posOffset>114300</wp:posOffset>
                </wp:positionV>
                <wp:extent cx="295275" cy="276225"/>
                <wp:effectExtent l="19050" t="1905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F15C" w14:textId="77777777" w:rsidR="004450A0" w:rsidRPr="000D527A" w:rsidRDefault="004450A0" w:rsidP="004450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left:0;text-align:left;margin-left:-1.25pt;margin-top:9pt;width:2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" fillcolor="white [3212]" strokecolor="black [3213]" strokeweight="2.25pt">
                <v:textbox>
                  <w:txbxContent>
                    <w:p w14:paraId="1AABF15C" w14:textId="77777777" w:rsidR="004450A0" w:rsidRPr="000D527A" w:rsidRDefault="004450A0" w:rsidP="004450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474D3" w14:textId="77777777" w:rsidR="001A37C7" w:rsidRDefault="001A37C7" w:rsidP="001A37C7">
      <w:pPr>
        <w:shd w:val="clear" w:color="auto" w:fill="FFFFFF" w:themeFill="background1"/>
        <w:spacing w:after="150"/>
        <w:ind w:left="720"/>
        <w:jc w:val="both"/>
        <w:rPr>
          <w:rFonts w:ascii="Roboto" w:hAnsi="Roboto"/>
          <w:color w:val="000000"/>
          <w:sz w:val="26"/>
          <w:szCs w:val="26"/>
        </w:rPr>
      </w:pPr>
      <w: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 xml:space="preserve">Подбор международного отраслевого </w:t>
      </w:r>
      <w:proofErr w:type="spellStart"/>
      <w:r w:rsidRPr="00D36FE9">
        <w:rPr>
          <w:rFonts w:ascii="Roboto" w:hAnsi="Roboto"/>
          <w:color w:val="000000"/>
          <w:sz w:val="26"/>
          <w:szCs w:val="26"/>
        </w:rPr>
        <w:t>выставочно</w:t>
      </w:r>
      <w:proofErr w:type="spellEnd"/>
      <w:r w:rsidRPr="00D36FE9">
        <w:rPr>
          <w:rFonts w:ascii="Roboto" w:hAnsi="Roboto"/>
          <w:color w:val="000000"/>
          <w:sz w:val="26"/>
          <w:szCs w:val="26"/>
        </w:rPr>
        <w:t>-ярмарочного мероприятия для участия СМСП.</w:t>
      </w:r>
    </w:p>
    <w:p w14:paraId="06FF9696" w14:textId="256355CF" w:rsidR="001A37C7" w:rsidRPr="00734A8B" w:rsidRDefault="00D22023" w:rsidP="00734A8B">
      <w:pPr>
        <w:numPr>
          <w:ilvl w:val="0"/>
          <w:numId w:val="9"/>
        </w:numPr>
        <w:shd w:val="clear" w:color="auto" w:fill="FFFFFF" w:themeFill="background1"/>
        <w:spacing w:after="150"/>
        <w:jc w:val="both"/>
        <w:rPr>
          <w:rFonts w:ascii="Roboto" w:hAnsi="Roboto"/>
          <w:color w:val="000000"/>
          <w:sz w:val="26"/>
          <w:szCs w:val="26"/>
        </w:rPr>
      </w:pPr>
      <w:r w:rsidRPr="006925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4EF81" wp14:editId="3B9522D2">
                <wp:simplePos x="0" y="0"/>
                <wp:positionH relativeFrom="margin">
                  <wp:posOffset>0</wp:posOffset>
                </wp:positionH>
                <wp:positionV relativeFrom="paragraph">
                  <wp:posOffset>41355</wp:posOffset>
                </wp:positionV>
                <wp:extent cx="295275" cy="27622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A7CA4" w14:textId="77777777" w:rsidR="001A37C7" w:rsidRPr="000D527A" w:rsidRDefault="001A37C7" w:rsidP="001A37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0;margin-top:3.25pt;width:23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" fillcolor="white [3212]" strokecolor="black [3213]" strokeweight="2.25pt">
                <v:textbox>
                  <w:txbxContent>
                    <w:p w14:paraId="14AA7CA4" w14:textId="77777777" w:rsidR="001A37C7" w:rsidRPr="000D527A" w:rsidRDefault="001A37C7" w:rsidP="001A37C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Аренда выставочных площадей не менее 4 (</w:t>
      </w:r>
      <w:r w:rsidR="00734A8B">
        <w:rPr>
          <w:rFonts w:ascii="Roboto" w:hAnsi="Roboto"/>
          <w:color w:val="000000"/>
          <w:sz w:val="26"/>
          <w:szCs w:val="26"/>
        </w:rPr>
        <w:t>Ч</w:t>
      </w:r>
      <w:r w:rsidRPr="00D36FE9">
        <w:rPr>
          <w:rFonts w:ascii="Roboto" w:hAnsi="Roboto"/>
          <w:color w:val="000000"/>
          <w:sz w:val="26"/>
          <w:szCs w:val="26"/>
        </w:rPr>
        <w:t>етырех) квадратных метров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.</w:t>
      </w:r>
      <w:proofErr w:type="gramEnd"/>
    </w:p>
    <w:p w14:paraId="16409C03" w14:textId="77777777" w:rsidR="004450A0" w:rsidRPr="00692516" w:rsidRDefault="004450A0" w:rsidP="001A37C7">
      <w:pPr>
        <w:jc w:val="both"/>
      </w:pPr>
      <w:r w:rsidRPr="00692516">
        <w:tab/>
      </w:r>
    </w:p>
    <w:p w14:paraId="47ADD650" w14:textId="2BFB1819" w:rsidR="00F24390" w:rsidRDefault="004450A0" w:rsidP="00F24390">
      <w:pPr>
        <w:spacing w:line="360" w:lineRule="auto"/>
        <w:ind w:firstLine="708"/>
        <w:jc w:val="center"/>
        <w:rPr>
          <w:b/>
        </w:rPr>
      </w:pPr>
      <w:r w:rsidRPr="00D4730B">
        <w:rPr>
          <w:b/>
        </w:rPr>
        <w:t>Дополнительные услуги (</w:t>
      </w:r>
      <w:proofErr w:type="gramStart"/>
      <w:r w:rsidRPr="00D4730B">
        <w:rPr>
          <w:b/>
        </w:rPr>
        <w:t>нужное</w:t>
      </w:r>
      <w:proofErr w:type="gramEnd"/>
      <w:r w:rsidRPr="00D4730B">
        <w:rPr>
          <w:b/>
        </w:rPr>
        <w:t xml:space="preserve"> отметить</w:t>
      </w:r>
      <w:r w:rsidR="002628C1">
        <w:rPr>
          <w:b/>
        </w:rPr>
        <w:t>, не менее одной</w:t>
      </w:r>
      <w:r w:rsidRPr="00D4730B">
        <w:rPr>
          <w:b/>
        </w:rPr>
        <w:t>)</w:t>
      </w:r>
    </w:p>
    <w:p w14:paraId="211C7342" w14:textId="5AD8387E" w:rsidR="00ED0719" w:rsidRDefault="006A3A49" w:rsidP="00994B1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5AEE6" wp14:editId="33FC2991">
                <wp:simplePos x="0" y="0"/>
                <wp:positionH relativeFrom="margin">
                  <wp:posOffset>-15875</wp:posOffset>
                </wp:positionH>
                <wp:positionV relativeFrom="paragraph">
                  <wp:posOffset>90170</wp:posOffset>
                </wp:positionV>
                <wp:extent cx="295275" cy="367665"/>
                <wp:effectExtent l="19050" t="19050" r="28575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EC75" w14:textId="77777777" w:rsidR="006A3A49" w:rsidRPr="000D527A" w:rsidRDefault="006A3A49" w:rsidP="006A3A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14:paraId="5DD2DC6A" w14:textId="7D5EB9CD" w:rsidR="006A3A49" w:rsidRPr="000D527A" w:rsidRDefault="006A3A49" w:rsidP="006A3A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A49"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 w:rsidRPr="006A3A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proofErr w:type="spellEnd"/>
                          </w:p>
                          <w:p w14:paraId="720C2D13" w14:textId="096D376E" w:rsidR="006A3A49" w:rsidRPr="006A3A49" w:rsidRDefault="006A3A49" w:rsidP="006A3A4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A3A49">
                              <w:t xml:space="preserve"> </w:t>
                            </w:r>
                            <w:r w:rsidRPr="006A3A49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1DB8B8AC" w14:textId="77777777" w:rsidR="00B70157" w:rsidRDefault="00B70157" w:rsidP="00B70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-1.25pt;margin-top:7.1pt;width:23.2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" fillcolor="white [3212]" strokecolor="black [3213]" strokeweight="2.25pt">
                <v:textbox>
                  <w:txbxContent>
                    <w:p w14:paraId="2A5EEC75" w14:textId="77777777" w:rsidR="006A3A49" w:rsidRPr="000D527A" w:rsidRDefault="006A3A49" w:rsidP="006A3A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14:paraId="5DD2DC6A" w14:textId="7D5EB9CD" w:rsidR="006A3A49" w:rsidRPr="000D527A" w:rsidRDefault="006A3A49" w:rsidP="006A3A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A3A49">
                        <w:rPr>
                          <w:b/>
                          <w:lang w:val="en-US"/>
                        </w:rPr>
                        <w:t>V</w:t>
                      </w:r>
                      <w:r w:rsidRPr="006A3A49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  <w:proofErr w:type="spellEnd"/>
                    </w:p>
                    <w:p w14:paraId="720C2D13" w14:textId="096D376E" w:rsidR="006A3A49" w:rsidRPr="006A3A49" w:rsidRDefault="006A3A49" w:rsidP="006A3A4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A3A49">
                        <w:t xml:space="preserve"> </w:t>
                      </w:r>
                      <w:proofErr w:type="spellStart"/>
                      <w:r w:rsidRPr="006A3A49">
                        <w:rPr>
                          <w:b/>
                          <w:lang w:val="en-US"/>
                        </w:rPr>
                        <w:t>V</w:t>
                      </w:r>
                      <w:proofErr w:type="spellEnd"/>
                    </w:p>
                    <w:p w14:paraId="1DB8B8AC" w14:textId="77777777" w:rsidR="00B70157" w:rsidRDefault="00B70157" w:rsidP="00B70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50A0" w:rsidRPr="00692516">
        <w:t xml:space="preserve">- </w:t>
      </w:r>
      <w:r w:rsidR="00734A8B" w:rsidRPr="00ED0719">
        <w:rPr>
          <w:rFonts w:ascii="Roboto" w:hAnsi="Roboto"/>
          <w:color w:val="000000"/>
          <w:sz w:val="26"/>
          <w:szCs w:val="26"/>
        </w:rPr>
        <w:t>Подготовка и (или) перевод на английский язык и (или) язык потенциальных иностранных покупателей презентаци</w:t>
      </w:r>
      <w:r w:rsidR="00ED0719" w:rsidRPr="00ED0719">
        <w:rPr>
          <w:rFonts w:ascii="Roboto" w:hAnsi="Roboto"/>
          <w:color w:val="000000"/>
          <w:sz w:val="26"/>
          <w:szCs w:val="26"/>
        </w:rPr>
        <w:t xml:space="preserve">онных и других материалов СМСП </w:t>
      </w:r>
      <w:r w:rsidR="00734A8B" w:rsidRPr="00ED0719">
        <w:rPr>
          <w:rFonts w:ascii="Roboto" w:hAnsi="Roboto"/>
          <w:color w:val="000000"/>
          <w:sz w:val="26"/>
          <w:szCs w:val="26"/>
        </w:rPr>
        <w:t>в электронном виде</w:t>
      </w:r>
      <w:r w:rsidR="00734A8B" w:rsidRPr="00ED0719">
        <w:rPr>
          <w:rFonts w:ascii="Roboto" w:hAnsi="Roboto"/>
          <w:b/>
          <w:color w:val="000000"/>
          <w:sz w:val="26"/>
          <w:szCs w:val="26"/>
        </w:rPr>
        <w:t xml:space="preserve">, в </w:t>
      </w:r>
      <w:proofErr w:type="spellStart"/>
      <w:r w:rsidR="00734A8B" w:rsidRPr="00ED0719">
        <w:rPr>
          <w:rFonts w:ascii="Roboto" w:hAnsi="Roboto"/>
          <w:b/>
          <w:color w:val="000000"/>
          <w:sz w:val="26"/>
          <w:szCs w:val="26"/>
        </w:rPr>
        <w:t>т.ч</w:t>
      </w:r>
      <w:proofErr w:type="spellEnd"/>
      <w:r w:rsidR="00734A8B" w:rsidRPr="00ED0719">
        <w:rPr>
          <w:rFonts w:ascii="Roboto" w:hAnsi="Roboto"/>
          <w:b/>
          <w:color w:val="000000"/>
          <w:sz w:val="26"/>
          <w:szCs w:val="26"/>
        </w:rPr>
        <w:t>. коммерческого предложения СМСП</w:t>
      </w:r>
      <w:r w:rsidR="00734A8B" w:rsidRPr="00ED0719">
        <w:rPr>
          <w:rFonts w:ascii="Roboto" w:hAnsi="Roboto"/>
          <w:color w:val="000000"/>
          <w:sz w:val="26"/>
          <w:szCs w:val="26"/>
        </w:rPr>
        <w:t xml:space="preserve">, </w:t>
      </w:r>
      <w:r w:rsidR="00ED0719">
        <w:rPr>
          <w:rFonts w:ascii="Roboto" w:hAnsi="Roboto"/>
          <w:color w:val="000000"/>
          <w:sz w:val="26"/>
          <w:szCs w:val="26"/>
        </w:rPr>
        <w:t>для потенциальных иностранных покупателей.</w:t>
      </w:r>
    </w:p>
    <w:p w14:paraId="13027E66" w14:textId="37B7CC11" w:rsidR="00D906F9" w:rsidRPr="00ED0719" w:rsidRDefault="00734A8B" w:rsidP="00994B1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659DA" wp14:editId="5930B1B6">
                <wp:simplePos x="0" y="0"/>
                <wp:positionH relativeFrom="margin">
                  <wp:posOffset>-5080</wp:posOffset>
                </wp:positionH>
                <wp:positionV relativeFrom="paragraph">
                  <wp:posOffset>1079500</wp:posOffset>
                </wp:positionV>
                <wp:extent cx="295275" cy="344384"/>
                <wp:effectExtent l="19050" t="19050" r="2857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4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AAC73" w14:textId="77777777" w:rsidR="006A3A49" w:rsidRPr="006A3A49" w:rsidRDefault="006A3A49" w:rsidP="006A3A4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A3A49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60977A22" w14:textId="77777777" w:rsidR="005D5E27" w:rsidRDefault="005D5E27" w:rsidP="005D5E2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-.4pt;margin-top:85pt;width:23.25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" fillcolor="window" strokecolor="windowText" strokeweight="2.25pt">
                <v:textbox>
                  <w:txbxContent>
                    <w:p w14:paraId="3BFAAC73" w14:textId="77777777" w:rsidR="006A3A49" w:rsidRPr="006A3A49" w:rsidRDefault="006A3A49" w:rsidP="006A3A4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A3A49">
                        <w:rPr>
                          <w:b/>
                          <w:lang w:val="en-US"/>
                        </w:rPr>
                        <w:t>V</w:t>
                      </w:r>
                    </w:p>
                    <w:p w14:paraId="60977A22" w14:textId="77777777" w:rsidR="005D5E27" w:rsidRDefault="005D5E27" w:rsidP="005D5E2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63D5E" wp14:editId="2A611F9F">
                <wp:simplePos x="0" y="0"/>
                <wp:positionH relativeFrom="margin">
                  <wp:posOffset>-1270</wp:posOffset>
                </wp:positionH>
                <wp:positionV relativeFrom="paragraph">
                  <wp:posOffset>46355</wp:posOffset>
                </wp:positionV>
                <wp:extent cx="295275" cy="25717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5D4D2" w14:textId="77777777" w:rsidR="00F24390" w:rsidRDefault="00F24390" w:rsidP="00F24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.1pt;margin-top:3.65pt;width:23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" fillcolor="white [3212]" strokecolor="black [3213]" strokeweight="2.25pt">
                <v:textbox>
                  <w:txbxContent>
                    <w:p w14:paraId="0B75D4D2" w14:textId="77777777" w:rsidR="00F24390" w:rsidRDefault="00F24390" w:rsidP="00F243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4390" w:rsidRPr="00ED0719">
        <w:rPr>
          <w:rFonts w:ascii="Roboto" w:hAnsi="Roboto"/>
          <w:color w:val="000000"/>
          <w:sz w:val="26"/>
          <w:szCs w:val="26"/>
        </w:rPr>
        <w:t xml:space="preserve">  </w:t>
      </w:r>
      <w:r w:rsidR="00D906F9" w:rsidRPr="00ED0719">
        <w:rPr>
          <w:rFonts w:ascii="Roboto" w:hAnsi="Roboto"/>
          <w:color w:val="000000"/>
          <w:sz w:val="26"/>
          <w:szCs w:val="26"/>
        </w:rPr>
        <w:t xml:space="preserve">    </w:t>
      </w:r>
      <w:r w:rsidR="00F24390" w:rsidRPr="00ED0719">
        <w:rPr>
          <w:rFonts w:ascii="Roboto" w:hAnsi="Roboto"/>
          <w:color w:val="000000"/>
          <w:sz w:val="26"/>
          <w:szCs w:val="26"/>
        </w:rPr>
        <w:t>-</w:t>
      </w:r>
      <w:r w:rsidR="00D906F9" w:rsidRPr="00ED0719">
        <w:rPr>
          <w:rFonts w:ascii="Roboto" w:hAnsi="Roboto"/>
          <w:color w:val="000000"/>
          <w:sz w:val="26"/>
          <w:szCs w:val="26"/>
        </w:rPr>
        <w:t xml:space="preserve"> Содействие в создании на иностранном языке и (или) модернизации уже существующего сайта СМСП 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</w:t>
      </w:r>
      <w:r w:rsidR="001A590B" w:rsidRPr="00ED0719">
        <w:rPr>
          <w:rFonts w:ascii="Roboto" w:hAnsi="Roboto"/>
          <w:color w:val="000000"/>
          <w:sz w:val="26"/>
          <w:szCs w:val="26"/>
        </w:rPr>
        <w:t>*</w:t>
      </w:r>
      <w:r w:rsidR="00D906F9" w:rsidRPr="00ED0719">
        <w:rPr>
          <w:rFonts w:ascii="Roboto" w:hAnsi="Roboto"/>
          <w:color w:val="000000"/>
          <w:sz w:val="26"/>
          <w:szCs w:val="26"/>
        </w:rPr>
        <w:t>.</w:t>
      </w:r>
    </w:p>
    <w:p w14:paraId="61B7DC74" w14:textId="0E237B6F" w:rsidR="00D906F9" w:rsidRPr="00D906F9" w:rsidRDefault="005D5E27" w:rsidP="005D5E27">
      <w:pPr>
        <w:shd w:val="clear" w:color="auto" w:fill="FFFFFF" w:themeFill="background1"/>
        <w:spacing w:before="100" w:beforeAutospacing="1" w:after="100" w:afterAutospacing="1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 xml:space="preserve"> </w:t>
      </w:r>
      <w:r>
        <w:rPr>
          <w:rFonts w:ascii="Roboto" w:hAnsi="Roboto"/>
          <w:color w:val="000000"/>
          <w:sz w:val="26"/>
          <w:szCs w:val="26"/>
        </w:rPr>
        <w:tab/>
        <w:t xml:space="preserve">- </w:t>
      </w:r>
      <w:r w:rsidR="00D906F9" w:rsidRPr="00D36FE9">
        <w:rPr>
          <w:rFonts w:ascii="Roboto" w:hAnsi="Roboto"/>
          <w:color w:val="000000"/>
          <w:sz w:val="26"/>
          <w:szCs w:val="26"/>
        </w:rPr>
        <w:t>Подготовка сувенирной продукции</w:t>
      </w:r>
      <w:r w:rsidR="00D906F9">
        <w:rPr>
          <w:rFonts w:ascii="Roboto" w:hAnsi="Roboto"/>
          <w:color w:val="000000"/>
          <w:sz w:val="26"/>
          <w:szCs w:val="26"/>
        </w:rPr>
        <w:t xml:space="preserve"> с логотипами СМСП – участников </w:t>
      </w:r>
      <w:r w:rsidR="00D906F9" w:rsidRPr="00D36FE9">
        <w:rPr>
          <w:rFonts w:ascii="Roboto" w:hAnsi="Roboto"/>
          <w:color w:val="000000"/>
          <w:sz w:val="26"/>
          <w:szCs w:val="26"/>
        </w:rPr>
        <w:t xml:space="preserve">международных </w:t>
      </w:r>
      <w:proofErr w:type="spellStart"/>
      <w:r w:rsidR="00D906F9" w:rsidRPr="00D36FE9">
        <w:rPr>
          <w:rFonts w:ascii="Roboto" w:hAnsi="Roboto"/>
          <w:color w:val="000000"/>
          <w:sz w:val="26"/>
          <w:szCs w:val="26"/>
        </w:rPr>
        <w:t>выставочно</w:t>
      </w:r>
      <w:proofErr w:type="spellEnd"/>
      <w:r w:rsidR="00D906F9" w:rsidRPr="00D36FE9">
        <w:rPr>
          <w:rFonts w:ascii="Roboto" w:hAnsi="Roboto"/>
          <w:color w:val="000000"/>
          <w:sz w:val="26"/>
          <w:szCs w:val="26"/>
        </w:rPr>
        <w:t>-ярмарочных мероприятий на территории Российской Федерации и за пределами территории Российской Федерации, включая ру</w:t>
      </w:r>
      <w:r w:rsidR="00D906F9">
        <w:rPr>
          <w:rFonts w:ascii="Roboto" w:hAnsi="Roboto"/>
          <w:color w:val="000000"/>
          <w:sz w:val="26"/>
          <w:szCs w:val="26"/>
        </w:rPr>
        <w:t xml:space="preserve">чки, карандаши, </w:t>
      </w:r>
      <w:proofErr w:type="spellStart"/>
      <w:r w:rsidR="00D906F9">
        <w:rPr>
          <w:rFonts w:ascii="Roboto" w:hAnsi="Roboto"/>
          <w:color w:val="000000"/>
          <w:sz w:val="26"/>
          <w:szCs w:val="26"/>
        </w:rPr>
        <w:t>флеш</w:t>
      </w:r>
      <w:proofErr w:type="spellEnd"/>
      <w:r w:rsidR="00D906F9">
        <w:rPr>
          <w:rFonts w:ascii="Roboto" w:hAnsi="Roboto"/>
          <w:color w:val="000000"/>
          <w:sz w:val="26"/>
          <w:szCs w:val="26"/>
        </w:rPr>
        <w:t>-накопители.</w:t>
      </w:r>
    </w:p>
    <w:p w14:paraId="65914054" w14:textId="77777777" w:rsidR="00D906F9" w:rsidRPr="00D36FE9" w:rsidRDefault="00D906F9" w:rsidP="005D5E27">
      <w:pPr>
        <w:numPr>
          <w:ilvl w:val="0"/>
          <w:numId w:val="11"/>
        </w:numPr>
        <w:shd w:val="clear" w:color="auto" w:fill="FFFFFF" w:themeFill="background1"/>
        <w:spacing w:after="150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EEB38" wp14:editId="63528906">
                <wp:simplePos x="0" y="0"/>
                <wp:positionH relativeFrom="margin">
                  <wp:posOffset>-15368</wp:posOffset>
                </wp:positionH>
                <wp:positionV relativeFrom="paragraph">
                  <wp:posOffset>43004</wp:posOffset>
                </wp:positionV>
                <wp:extent cx="295275" cy="25717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26BE" w14:textId="77777777" w:rsidR="00F24390" w:rsidRDefault="00F24390" w:rsidP="00F2439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-1.2pt;margin-top:3.4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" fillcolor="white [3212]" strokecolor="black [3213]" strokeweight="2.25pt">
                <v:textbox>
                  <w:txbxContent>
                    <w:p w14:paraId="21CE26BE" w14:textId="77777777" w:rsidR="00F24390" w:rsidRDefault="00F24390" w:rsidP="00F2439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Организацию 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Российской Федерации).</w:t>
      </w:r>
    </w:p>
    <w:p w14:paraId="105DCFD4" w14:textId="77777777" w:rsidR="00D906F9" w:rsidRDefault="00D906F9" w:rsidP="005D5E27">
      <w:pPr>
        <w:numPr>
          <w:ilvl w:val="0"/>
          <w:numId w:val="11"/>
        </w:numPr>
        <w:shd w:val="clear" w:color="auto" w:fill="FFFFFF" w:themeFill="background1"/>
        <w:spacing w:after="150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FA888" wp14:editId="672117FA">
                <wp:simplePos x="0" y="0"/>
                <wp:positionH relativeFrom="margin">
                  <wp:posOffset>520</wp:posOffset>
                </wp:positionH>
                <wp:positionV relativeFrom="paragraph">
                  <wp:posOffset>23907</wp:posOffset>
                </wp:positionV>
                <wp:extent cx="283399" cy="332509"/>
                <wp:effectExtent l="19050" t="19050" r="2159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99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72E69" w14:textId="77777777" w:rsidR="00B535D7" w:rsidRPr="000D527A" w:rsidRDefault="00B535D7" w:rsidP="00B535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14:paraId="4291E01A" w14:textId="77777777" w:rsidR="00B535D7" w:rsidRPr="00B535D7" w:rsidRDefault="00B535D7" w:rsidP="00B535D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535D7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33733FF0" w14:textId="15218902" w:rsidR="00B535D7" w:rsidRPr="00B535D7" w:rsidRDefault="00B535D7" w:rsidP="00B535D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535D7">
                              <w:rPr>
                                <w:b/>
                                <w:lang w:val="en-US"/>
                              </w:rPr>
                              <w:t>VV</w:t>
                            </w:r>
                          </w:p>
                          <w:p w14:paraId="31101DED" w14:textId="77777777" w:rsidR="00D906F9" w:rsidRDefault="00D906F9" w:rsidP="00D906F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.05pt;margin-top:1.9pt;width:22.3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" fillcolor="white [3212]" strokecolor="black [3213]" strokeweight="2.25pt">
                <v:textbox>
                  <w:txbxContent>
                    <w:p w14:paraId="1EF72E69" w14:textId="77777777" w:rsidR="00B535D7" w:rsidRPr="000D527A" w:rsidRDefault="00B535D7" w:rsidP="00B535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14:paraId="4291E01A" w14:textId="77777777" w:rsidR="00B535D7" w:rsidRPr="00B535D7" w:rsidRDefault="00B535D7" w:rsidP="00B535D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bookmarkStart w:id="3" w:name="_GoBack"/>
                      <w:bookmarkEnd w:id="3"/>
                      <w:r w:rsidRPr="00B535D7">
                        <w:rPr>
                          <w:b/>
                          <w:lang w:val="en-US"/>
                        </w:rPr>
                        <w:t>V</w:t>
                      </w:r>
                    </w:p>
                    <w:p w14:paraId="33733FF0" w14:textId="15218902" w:rsidR="00B535D7" w:rsidRPr="00B535D7" w:rsidRDefault="00B535D7" w:rsidP="00B535D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535D7">
                        <w:rPr>
                          <w:b/>
                          <w:lang w:val="en-US"/>
                        </w:rPr>
                        <w:t>VV</w:t>
                      </w:r>
                    </w:p>
                    <w:p w14:paraId="31101DED" w14:textId="77777777" w:rsidR="00D906F9" w:rsidRDefault="00D906F9" w:rsidP="00D906F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 xml:space="preserve">Поиск и подбор потенциальных иностранных покупателей из </w:t>
      </w:r>
      <w:proofErr w:type="gramStart"/>
      <w:r w:rsidRPr="00D36FE9">
        <w:rPr>
          <w:rFonts w:ascii="Roboto" w:hAnsi="Roboto"/>
          <w:color w:val="000000"/>
          <w:sz w:val="26"/>
          <w:szCs w:val="26"/>
        </w:rPr>
        <w:t>числа</w:t>
      </w:r>
      <w:proofErr w:type="gramEnd"/>
      <w:r w:rsidRPr="00D36FE9">
        <w:rPr>
          <w:rFonts w:ascii="Roboto" w:hAnsi="Roboto"/>
          <w:color w:val="000000"/>
          <w:sz w:val="26"/>
          <w:szCs w:val="26"/>
        </w:rPr>
        <w:t xml:space="preserve"> зарегистрированных на международных </w:t>
      </w:r>
      <w:proofErr w:type="spellStart"/>
      <w:r w:rsidRPr="00D36FE9">
        <w:rPr>
          <w:rFonts w:ascii="Roboto" w:hAnsi="Roboto"/>
          <w:color w:val="000000"/>
          <w:sz w:val="26"/>
          <w:szCs w:val="26"/>
        </w:rPr>
        <w:t>выставочно</w:t>
      </w:r>
      <w:proofErr w:type="spellEnd"/>
      <w:r w:rsidRPr="00D36FE9">
        <w:rPr>
          <w:rFonts w:ascii="Roboto" w:hAnsi="Roboto"/>
          <w:color w:val="000000"/>
          <w:sz w:val="26"/>
          <w:szCs w:val="26"/>
        </w:rPr>
        <w:t xml:space="preserve">-ярмарочных мероприятиях на территории Российской Федерации и за пределами территории Российской Федерации для СМСП - участников международных </w:t>
      </w:r>
      <w:proofErr w:type="spellStart"/>
      <w:r w:rsidRPr="00D36FE9">
        <w:rPr>
          <w:rFonts w:ascii="Roboto" w:hAnsi="Roboto"/>
          <w:color w:val="000000"/>
          <w:sz w:val="26"/>
          <w:szCs w:val="26"/>
        </w:rPr>
        <w:t>выставочно</w:t>
      </w:r>
      <w:proofErr w:type="spellEnd"/>
      <w:r w:rsidRPr="00D36FE9">
        <w:rPr>
          <w:rFonts w:ascii="Roboto" w:hAnsi="Roboto"/>
          <w:color w:val="000000"/>
          <w:sz w:val="26"/>
          <w:szCs w:val="26"/>
        </w:rPr>
        <w:t>-ярмарочных мероприятий на территории Российской Федерации и за пределами территории Российской Федерации.</w:t>
      </w:r>
    </w:p>
    <w:p w14:paraId="79FAAE69" w14:textId="77777777" w:rsidR="003B52E1" w:rsidRPr="00D36FE9" w:rsidRDefault="003B52E1" w:rsidP="005D5E27">
      <w:pPr>
        <w:numPr>
          <w:ilvl w:val="0"/>
          <w:numId w:val="11"/>
        </w:numPr>
        <w:shd w:val="clear" w:color="auto" w:fill="FFFFFF" w:themeFill="background1"/>
        <w:spacing w:after="150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3BEFA" wp14:editId="22623CD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5275" cy="25717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A71C3" w14:textId="77777777" w:rsidR="003B52E1" w:rsidRDefault="003B52E1" w:rsidP="003B52E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0;margin-top:1.45pt;width:2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" fillcolor="white [3212]" strokecolor="black [3213]" strokeweight="2.25pt">
                <v:textbox>
                  <w:txbxContent>
                    <w:p w14:paraId="354A71C3" w14:textId="77777777" w:rsidR="003B52E1" w:rsidRDefault="003B52E1" w:rsidP="003B52E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 xml:space="preserve">Аренда площадей для обеспечения деловых мероприятий, включая аренду переговорного комплекса в рамках </w:t>
      </w:r>
      <w:proofErr w:type="spellStart"/>
      <w:r w:rsidRPr="00D36FE9">
        <w:rPr>
          <w:rFonts w:ascii="Roboto" w:hAnsi="Roboto"/>
          <w:color w:val="000000"/>
          <w:sz w:val="26"/>
          <w:szCs w:val="26"/>
        </w:rPr>
        <w:t>выставочно</w:t>
      </w:r>
      <w:proofErr w:type="spellEnd"/>
      <w:r w:rsidRPr="00D36FE9">
        <w:rPr>
          <w:rFonts w:ascii="Roboto" w:hAnsi="Roboto"/>
          <w:color w:val="000000"/>
          <w:sz w:val="26"/>
          <w:szCs w:val="26"/>
        </w:rPr>
        <w:t>-ярмарочного мероприятия для проведения переговоров.</w:t>
      </w:r>
    </w:p>
    <w:p w14:paraId="2101ED67" w14:textId="77777777" w:rsidR="003B52E1" w:rsidRPr="00D36FE9" w:rsidRDefault="003B52E1" w:rsidP="003B52E1">
      <w:pPr>
        <w:numPr>
          <w:ilvl w:val="0"/>
          <w:numId w:val="11"/>
        </w:numPr>
        <w:shd w:val="clear" w:color="auto" w:fill="FFFFFF" w:themeFill="background1"/>
        <w:spacing w:after="150" w:line="390" w:lineRule="atLeast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3AFAF" wp14:editId="417FCA17">
                <wp:simplePos x="0" y="0"/>
                <wp:positionH relativeFrom="margin">
                  <wp:posOffset>520</wp:posOffset>
                </wp:positionH>
                <wp:positionV relativeFrom="paragraph">
                  <wp:posOffset>20139</wp:posOffset>
                </wp:positionV>
                <wp:extent cx="295275" cy="344384"/>
                <wp:effectExtent l="19050" t="19050" r="2857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6C066" w14:textId="77777777" w:rsidR="006A3A49" w:rsidRPr="000D527A" w:rsidRDefault="006A3A49" w:rsidP="006A3A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14:paraId="5024141D" w14:textId="77777777" w:rsidR="003B52E1" w:rsidRDefault="003B52E1" w:rsidP="003B52E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.05pt;margin-top:1.6pt;width:23.2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" fillcolor="white [3212]" strokecolor="black [3213]" strokeweight="2.25pt">
                <v:textbox>
                  <w:txbxContent>
                    <w:p w14:paraId="4E86C066" w14:textId="77777777" w:rsidR="006A3A49" w:rsidRPr="000D527A" w:rsidRDefault="006A3A49" w:rsidP="006A3A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14:paraId="5024141D" w14:textId="77777777" w:rsidR="003B52E1" w:rsidRDefault="003B52E1" w:rsidP="003B52E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>Оплата регистрационных сборов за представителей СМСП.</w:t>
      </w:r>
    </w:p>
    <w:p w14:paraId="61FD5A9D" w14:textId="3062EB64" w:rsidR="00D01446" w:rsidRPr="00D36FE9" w:rsidRDefault="00D01446" w:rsidP="005D5E27">
      <w:pPr>
        <w:numPr>
          <w:ilvl w:val="0"/>
          <w:numId w:val="11"/>
        </w:numPr>
        <w:shd w:val="clear" w:color="auto" w:fill="FFFFFF" w:themeFill="background1"/>
        <w:spacing w:after="150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FDEF2" wp14:editId="0AA880E9">
                <wp:simplePos x="0" y="0"/>
                <wp:positionH relativeFrom="margin">
                  <wp:posOffset>0</wp:posOffset>
                </wp:positionH>
                <wp:positionV relativeFrom="paragraph">
                  <wp:posOffset>80967</wp:posOffset>
                </wp:positionV>
                <wp:extent cx="295275" cy="344384"/>
                <wp:effectExtent l="19050" t="19050" r="28575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4322" w14:textId="77777777" w:rsidR="006A3A49" w:rsidRPr="000D527A" w:rsidRDefault="006A3A49" w:rsidP="006A3A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14:paraId="774BA4A6" w14:textId="77777777" w:rsidR="00D01446" w:rsidRDefault="00D01446" w:rsidP="00D0144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0;margin-top:6.4pt;width:23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" fillcolor="white [3212]" strokecolor="black [3213]" strokeweight="2.25pt">
                <v:textbox>
                  <w:txbxContent>
                    <w:p w14:paraId="073C4322" w14:textId="77777777" w:rsidR="006A3A49" w:rsidRPr="000D527A" w:rsidRDefault="006A3A49" w:rsidP="006A3A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14:paraId="774BA4A6" w14:textId="77777777" w:rsidR="00D01446" w:rsidRDefault="00D01446" w:rsidP="00D0144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color w:val="000000"/>
          <w:sz w:val="26"/>
          <w:szCs w:val="26"/>
        </w:rPr>
        <w:t xml:space="preserve">- </w:t>
      </w:r>
      <w:r w:rsidRPr="00D36FE9">
        <w:rPr>
          <w:rFonts w:ascii="Roboto" w:hAnsi="Roboto"/>
          <w:color w:val="000000"/>
          <w:sz w:val="26"/>
          <w:szCs w:val="26"/>
        </w:rPr>
        <w:t xml:space="preserve">Техническое и лингвистическое сопровождение переговоров в рамках </w:t>
      </w:r>
      <w:proofErr w:type="spellStart"/>
      <w:r w:rsidRPr="00D36FE9">
        <w:rPr>
          <w:rFonts w:ascii="Roboto" w:hAnsi="Roboto"/>
          <w:color w:val="000000"/>
          <w:sz w:val="26"/>
          <w:szCs w:val="26"/>
        </w:rPr>
        <w:t>выставочно</w:t>
      </w:r>
      <w:proofErr w:type="spellEnd"/>
      <w:r w:rsidRPr="00D36FE9">
        <w:rPr>
          <w:rFonts w:ascii="Roboto" w:hAnsi="Roboto"/>
          <w:color w:val="000000"/>
          <w:sz w:val="26"/>
          <w:szCs w:val="26"/>
        </w:rPr>
        <w:t>-ярмарочного мероприятия, в том числе организацию последовательного перевода для участник</w:t>
      </w:r>
      <w:r w:rsidR="00734A8B">
        <w:rPr>
          <w:rFonts w:ascii="Roboto" w:hAnsi="Roboto"/>
          <w:color w:val="000000"/>
          <w:sz w:val="26"/>
          <w:szCs w:val="26"/>
        </w:rPr>
        <w:t>ов, из расчета не менее чем 1 (Один) переводчик для 3 (Т</w:t>
      </w:r>
      <w:r w:rsidRPr="00D36FE9">
        <w:rPr>
          <w:rFonts w:ascii="Roboto" w:hAnsi="Roboto"/>
          <w:color w:val="000000"/>
          <w:sz w:val="26"/>
          <w:szCs w:val="26"/>
        </w:rPr>
        <w:t>рех) СМСП.</w:t>
      </w:r>
    </w:p>
    <w:p w14:paraId="4F8A1CD7" w14:textId="453167BF" w:rsidR="003B52E1" w:rsidRPr="00D01446" w:rsidRDefault="005D5E27" w:rsidP="005D5E27">
      <w:pPr>
        <w:numPr>
          <w:ilvl w:val="0"/>
          <w:numId w:val="11"/>
        </w:numPr>
        <w:shd w:val="clear" w:color="auto" w:fill="FFFFFF" w:themeFill="background1"/>
        <w:spacing w:after="150"/>
        <w:jc w:val="both"/>
        <w:rPr>
          <w:rFonts w:ascii="Roboto" w:hAnsi="Roboto"/>
          <w:color w:val="000000"/>
          <w:sz w:val="26"/>
          <w:szCs w:val="26"/>
        </w:rPr>
      </w:pPr>
      <w:r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5D624" wp14:editId="44D4EF0E">
                <wp:simplePos x="0" y="0"/>
                <wp:positionH relativeFrom="margin">
                  <wp:posOffset>520</wp:posOffset>
                </wp:positionH>
                <wp:positionV relativeFrom="paragraph">
                  <wp:posOffset>21936</wp:posOffset>
                </wp:positionV>
                <wp:extent cx="295275" cy="344384"/>
                <wp:effectExtent l="19050" t="19050" r="28575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4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813EB" w14:textId="77777777" w:rsidR="006A3A49" w:rsidRPr="000D527A" w:rsidRDefault="006A3A49" w:rsidP="006A3A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  <w:p w14:paraId="1988ADA1" w14:textId="45868A4D" w:rsidR="005D5E27" w:rsidRPr="000D527A" w:rsidRDefault="005D5E27" w:rsidP="005D5E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9CB29" w14:textId="77777777" w:rsidR="005D5E27" w:rsidRDefault="005D5E27" w:rsidP="005D5E2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.05pt;margin-top:1.75pt;width:23.2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" fillcolor="window" strokecolor="windowText" strokeweight="2.25pt">
                <v:textbox>
                  <w:txbxContent>
                    <w:p w14:paraId="2DE813EB" w14:textId="77777777" w:rsidR="006A3A49" w:rsidRPr="000D527A" w:rsidRDefault="006A3A49" w:rsidP="006A3A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  <w:p w14:paraId="1988ADA1" w14:textId="45868A4D" w:rsidR="005D5E27" w:rsidRPr="000D527A" w:rsidRDefault="005D5E27" w:rsidP="005D5E2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79CB29" w14:textId="77777777" w:rsidR="005D5E27" w:rsidRDefault="005D5E27" w:rsidP="005D5E2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446" w:rsidRPr="00D4730B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820BE" wp14:editId="40ACD97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95275" cy="257175"/>
                <wp:effectExtent l="19050" t="1905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2AF29" w14:textId="77777777" w:rsidR="00D01446" w:rsidRDefault="00D01446" w:rsidP="00D0144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0;margin-top:1.45pt;width:23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" fillcolor="white [3212]" strokecolor="black [3213]" strokeweight="2.25pt">
                <v:textbox>
                  <w:txbxContent>
                    <w:p w14:paraId="75C2AF29" w14:textId="77777777" w:rsidR="00D01446" w:rsidRDefault="00D01446" w:rsidP="00D0144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446">
        <w:rPr>
          <w:rFonts w:ascii="Roboto" w:hAnsi="Roboto"/>
          <w:color w:val="000000"/>
          <w:sz w:val="26"/>
          <w:szCs w:val="26"/>
        </w:rPr>
        <w:t xml:space="preserve">- </w:t>
      </w:r>
      <w:r w:rsidR="00D01446" w:rsidRPr="00D36FE9">
        <w:rPr>
          <w:rFonts w:ascii="Roboto" w:hAnsi="Roboto"/>
          <w:color w:val="000000"/>
          <w:sz w:val="26"/>
          <w:szCs w:val="26"/>
        </w:rPr>
        <w:t>Перевозка участников коллективного выставочного стенда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 </w:t>
      </w:r>
    </w:p>
    <w:p w14:paraId="00813BDA" w14:textId="77777777" w:rsidR="00F24390" w:rsidRPr="00E96737" w:rsidRDefault="00F24390" w:rsidP="00D906F9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6"/>
          <w:szCs w:val="26"/>
        </w:rPr>
      </w:pPr>
    </w:p>
    <w:p w14:paraId="78E1C234" w14:textId="77777777" w:rsidR="004450A0" w:rsidRDefault="004450A0" w:rsidP="00F24390"/>
    <w:p w14:paraId="07E444F3" w14:textId="77777777" w:rsidR="00DC16DF" w:rsidRDefault="00DC16DF" w:rsidP="00AB0211">
      <w:pPr>
        <w:jc w:val="both"/>
      </w:pPr>
    </w:p>
    <w:p w14:paraId="5B35C743" w14:textId="7EBB34DD" w:rsidR="00DC16DF" w:rsidRPr="00954569" w:rsidRDefault="00F24390" w:rsidP="00954569">
      <w:pPr>
        <w:spacing w:after="150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i/>
          <w:iCs/>
          <w:color w:val="000000"/>
          <w:sz w:val="26"/>
          <w:szCs w:val="26"/>
          <w:shd w:val="clear" w:color="auto" w:fill="FFFFFF" w:themeFill="background1"/>
        </w:rPr>
        <w:t>* Предоставляе</w:t>
      </w:r>
      <w:r w:rsidRPr="00E96737">
        <w:rPr>
          <w:rFonts w:ascii="Roboto" w:hAnsi="Roboto"/>
          <w:i/>
          <w:iCs/>
          <w:color w:val="000000"/>
          <w:sz w:val="26"/>
          <w:szCs w:val="26"/>
          <w:shd w:val="clear" w:color="auto" w:fill="FFFFFF" w:themeFill="background1"/>
        </w:rPr>
        <w:t xml:space="preserve">тся СМСП на условиях </w:t>
      </w:r>
      <w:proofErr w:type="spellStart"/>
      <w:r w:rsidRPr="00E96737">
        <w:rPr>
          <w:rFonts w:ascii="Roboto" w:hAnsi="Roboto"/>
          <w:i/>
          <w:iCs/>
          <w:color w:val="000000"/>
          <w:sz w:val="26"/>
          <w:szCs w:val="26"/>
          <w:shd w:val="clear" w:color="auto" w:fill="FFFFFF" w:themeFill="background1"/>
        </w:rPr>
        <w:t>софинансирования</w:t>
      </w:r>
      <w:proofErr w:type="spellEnd"/>
      <w:r w:rsidRPr="00E96737">
        <w:rPr>
          <w:rFonts w:ascii="Roboto" w:hAnsi="Roboto"/>
          <w:i/>
          <w:iCs/>
          <w:color w:val="000000"/>
          <w:sz w:val="26"/>
          <w:szCs w:val="26"/>
          <w:shd w:val="clear" w:color="auto" w:fill="FFFFFF" w:themeFill="background1"/>
        </w:rPr>
        <w:t>.</w:t>
      </w:r>
      <w:r w:rsidRPr="00E96737">
        <w:rPr>
          <w:rFonts w:ascii="Roboto" w:hAnsi="Roboto"/>
          <w:color w:val="000000"/>
          <w:sz w:val="26"/>
          <w:szCs w:val="26"/>
        </w:rPr>
        <w:t xml:space="preserve"> </w:t>
      </w:r>
      <w:r w:rsidRPr="00E945FB">
        <w:rPr>
          <w:rFonts w:ascii="Roboto" w:hAnsi="Roboto"/>
          <w:color w:val="000000"/>
          <w:sz w:val="26"/>
          <w:szCs w:val="26"/>
        </w:rPr>
        <w:t xml:space="preserve">При этом расходы ЦПЭ составляют не более 80% затрат на оказание услуги и не могут превышать предельное значение, </w:t>
      </w:r>
      <w:r w:rsidR="001F6693">
        <w:rPr>
          <w:rFonts w:ascii="Roboto" w:hAnsi="Roboto"/>
          <w:color w:val="000000"/>
          <w:sz w:val="26"/>
          <w:szCs w:val="26"/>
        </w:rPr>
        <w:t>предусмотренное сметой на один С</w:t>
      </w:r>
      <w:r w:rsidRPr="00E945FB">
        <w:rPr>
          <w:rFonts w:ascii="Roboto" w:hAnsi="Roboto"/>
          <w:color w:val="000000"/>
          <w:sz w:val="26"/>
          <w:szCs w:val="26"/>
        </w:rPr>
        <w:t>МСП. </w:t>
      </w:r>
    </w:p>
    <w:p w14:paraId="392A3CE4" w14:textId="77777777" w:rsidR="00DC16DF" w:rsidRDefault="00DC16DF" w:rsidP="004450A0">
      <w:pPr>
        <w:jc w:val="right"/>
      </w:pPr>
    </w:p>
    <w:p w14:paraId="246ED1B8" w14:textId="77777777" w:rsidR="004450A0" w:rsidRPr="00F1749F" w:rsidRDefault="004450A0" w:rsidP="004450A0">
      <w:pPr>
        <w:jc w:val="right"/>
      </w:pPr>
      <w:r w:rsidRPr="00F1749F">
        <w:t>__________________/</w:t>
      </w:r>
      <w:r>
        <w:t>____________________________</w:t>
      </w:r>
      <w:r w:rsidRPr="00F1749F">
        <w:t>/</w:t>
      </w:r>
    </w:p>
    <w:p w14:paraId="4A703FFB" w14:textId="77777777" w:rsidR="004450A0" w:rsidRPr="00F85204" w:rsidRDefault="004450A0" w:rsidP="00B70157">
      <w:pPr>
        <w:tabs>
          <w:tab w:val="left" w:pos="1050"/>
          <w:tab w:val="right" w:pos="10489"/>
        </w:tabs>
        <w:spacing w:line="360" w:lineRule="auto"/>
        <w:jc w:val="center"/>
      </w:pPr>
      <w:r w:rsidRPr="00F1749F">
        <w:t>М.П.</w:t>
      </w:r>
    </w:p>
    <w:p w14:paraId="4F536C9B" w14:textId="77777777" w:rsidR="004954E5" w:rsidRPr="00F85204" w:rsidRDefault="004954E5">
      <w:pPr>
        <w:tabs>
          <w:tab w:val="left" w:pos="1050"/>
          <w:tab w:val="right" w:pos="10489"/>
        </w:tabs>
        <w:spacing w:line="360" w:lineRule="auto"/>
        <w:jc w:val="right"/>
      </w:pPr>
      <w:r w:rsidRPr="00F85204">
        <w:t xml:space="preserve"> </w:t>
      </w:r>
    </w:p>
    <w:sectPr w:rsidR="004954E5" w:rsidRPr="00F85204" w:rsidSect="00D033B3">
      <w:pgSz w:w="11906" w:h="16838"/>
      <w:pgMar w:top="567" w:right="707" w:bottom="993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0EBB" w14:textId="77777777" w:rsidR="00074006" w:rsidRDefault="00074006" w:rsidP="00072E5D">
      <w:r>
        <w:separator/>
      </w:r>
    </w:p>
  </w:endnote>
  <w:endnote w:type="continuationSeparator" w:id="0">
    <w:p w14:paraId="1F8266CF" w14:textId="77777777" w:rsidR="00074006" w:rsidRDefault="00074006" w:rsidP="0007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02D8B" w14:textId="77777777" w:rsidR="00074006" w:rsidRDefault="00074006" w:rsidP="00072E5D">
      <w:r>
        <w:separator/>
      </w:r>
    </w:p>
  </w:footnote>
  <w:footnote w:type="continuationSeparator" w:id="0">
    <w:p w14:paraId="0ADB9816" w14:textId="77777777" w:rsidR="00074006" w:rsidRDefault="00074006" w:rsidP="0007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F49"/>
    <w:multiLevelType w:val="multilevel"/>
    <w:tmpl w:val="B14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64C53"/>
    <w:multiLevelType w:val="multilevel"/>
    <w:tmpl w:val="9F7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50704"/>
    <w:multiLevelType w:val="multilevel"/>
    <w:tmpl w:val="9E6A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721D2"/>
    <w:multiLevelType w:val="multilevel"/>
    <w:tmpl w:val="7E0C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406FB"/>
    <w:multiLevelType w:val="hybridMultilevel"/>
    <w:tmpl w:val="EAC64E72"/>
    <w:lvl w:ilvl="0" w:tplc="2794C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F0C7C"/>
    <w:multiLevelType w:val="multilevel"/>
    <w:tmpl w:val="66D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5392F"/>
    <w:multiLevelType w:val="multilevel"/>
    <w:tmpl w:val="E67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45CD1"/>
    <w:multiLevelType w:val="multilevel"/>
    <w:tmpl w:val="2EE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23F32"/>
    <w:multiLevelType w:val="multilevel"/>
    <w:tmpl w:val="3208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FE6F33"/>
    <w:multiLevelType w:val="hybridMultilevel"/>
    <w:tmpl w:val="A462CD02"/>
    <w:lvl w:ilvl="0" w:tplc="739C8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2623F"/>
    <w:multiLevelType w:val="hybridMultilevel"/>
    <w:tmpl w:val="B8E241B6"/>
    <w:lvl w:ilvl="0" w:tplc="2794C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27"/>
    <w:rsid w:val="000006B6"/>
    <w:rsid w:val="00024332"/>
    <w:rsid w:val="000267F8"/>
    <w:rsid w:val="00054E42"/>
    <w:rsid w:val="00072E5D"/>
    <w:rsid w:val="00074006"/>
    <w:rsid w:val="000910E5"/>
    <w:rsid w:val="000D346F"/>
    <w:rsid w:val="000F3DE5"/>
    <w:rsid w:val="00130BF0"/>
    <w:rsid w:val="00132695"/>
    <w:rsid w:val="00143DE9"/>
    <w:rsid w:val="00146233"/>
    <w:rsid w:val="001768FD"/>
    <w:rsid w:val="00194694"/>
    <w:rsid w:val="00196DF8"/>
    <w:rsid w:val="001A37C7"/>
    <w:rsid w:val="001A590B"/>
    <w:rsid w:val="001A619D"/>
    <w:rsid w:val="001C130D"/>
    <w:rsid w:val="001E6FE4"/>
    <w:rsid w:val="001F6693"/>
    <w:rsid w:val="00240A3C"/>
    <w:rsid w:val="002537CB"/>
    <w:rsid w:val="002628C1"/>
    <w:rsid w:val="002675BC"/>
    <w:rsid w:val="002E616D"/>
    <w:rsid w:val="0034456A"/>
    <w:rsid w:val="00353F0D"/>
    <w:rsid w:val="00364D4D"/>
    <w:rsid w:val="00366653"/>
    <w:rsid w:val="003667D0"/>
    <w:rsid w:val="00377CB5"/>
    <w:rsid w:val="003B52E1"/>
    <w:rsid w:val="003D79FD"/>
    <w:rsid w:val="003F0F76"/>
    <w:rsid w:val="003F5DCF"/>
    <w:rsid w:val="00421F04"/>
    <w:rsid w:val="0042760E"/>
    <w:rsid w:val="004450A0"/>
    <w:rsid w:val="00486DED"/>
    <w:rsid w:val="0049003E"/>
    <w:rsid w:val="004954E5"/>
    <w:rsid w:val="004F778D"/>
    <w:rsid w:val="0054117C"/>
    <w:rsid w:val="00563B68"/>
    <w:rsid w:val="00565967"/>
    <w:rsid w:val="00595BEB"/>
    <w:rsid w:val="005D17AA"/>
    <w:rsid w:val="005D193C"/>
    <w:rsid w:val="005D5E27"/>
    <w:rsid w:val="005F717B"/>
    <w:rsid w:val="0060005F"/>
    <w:rsid w:val="0063455C"/>
    <w:rsid w:val="00636975"/>
    <w:rsid w:val="006464A8"/>
    <w:rsid w:val="0066302F"/>
    <w:rsid w:val="006A3A49"/>
    <w:rsid w:val="006E5F22"/>
    <w:rsid w:val="00726F64"/>
    <w:rsid w:val="0073439F"/>
    <w:rsid w:val="00734A8B"/>
    <w:rsid w:val="0073633E"/>
    <w:rsid w:val="007461F2"/>
    <w:rsid w:val="007802CF"/>
    <w:rsid w:val="00782F9C"/>
    <w:rsid w:val="007912FD"/>
    <w:rsid w:val="007A17A2"/>
    <w:rsid w:val="007B1E1B"/>
    <w:rsid w:val="007B47EF"/>
    <w:rsid w:val="007D5DCD"/>
    <w:rsid w:val="008061E8"/>
    <w:rsid w:val="00811786"/>
    <w:rsid w:val="00820C98"/>
    <w:rsid w:val="00843EF9"/>
    <w:rsid w:val="00847D22"/>
    <w:rsid w:val="008928DC"/>
    <w:rsid w:val="008C7E60"/>
    <w:rsid w:val="008D2180"/>
    <w:rsid w:val="008D2E83"/>
    <w:rsid w:val="008F1568"/>
    <w:rsid w:val="008F594D"/>
    <w:rsid w:val="00940AF2"/>
    <w:rsid w:val="00954569"/>
    <w:rsid w:val="00991B2D"/>
    <w:rsid w:val="009B4045"/>
    <w:rsid w:val="009B7FCC"/>
    <w:rsid w:val="009D71DE"/>
    <w:rsid w:val="009F11A6"/>
    <w:rsid w:val="00A174A7"/>
    <w:rsid w:val="00A304D7"/>
    <w:rsid w:val="00A6137C"/>
    <w:rsid w:val="00A70A4A"/>
    <w:rsid w:val="00A93BD9"/>
    <w:rsid w:val="00AB0211"/>
    <w:rsid w:val="00AF0510"/>
    <w:rsid w:val="00B05358"/>
    <w:rsid w:val="00B21FA8"/>
    <w:rsid w:val="00B374C0"/>
    <w:rsid w:val="00B42649"/>
    <w:rsid w:val="00B50820"/>
    <w:rsid w:val="00B52289"/>
    <w:rsid w:val="00B535D7"/>
    <w:rsid w:val="00B70157"/>
    <w:rsid w:val="00BC3B9E"/>
    <w:rsid w:val="00BE2960"/>
    <w:rsid w:val="00C3224E"/>
    <w:rsid w:val="00C415B7"/>
    <w:rsid w:val="00C43F84"/>
    <w:rsid w:val="00C605DC"/>
    <w:rsid w:val="00CF7C16"/>
    <w:rsid w:val="00D0110F"/>
    <w:rsid w:val="00D011B8"/>
    <w:rsid w:val="00D01446"/>
    <w:rsid w:val="00D033B3"/>
    <w:rsid w:val="00D22023"/>
    <w:rsid w:val="00D61829"/>
    <w:rsid w:val="00D633F8"/>
    <w:rsid w:val="00D641D3"/>
    <w:rsid w:val="00D906F9"/>
    <w:rsid w:val="00DA2164"/>
    <w:rsid w:val="00DA64C4"/>
    <w:rsid w:val="00DC16DF"/>
    <w:rsid w:val="00DF0E8E"/>
    <w:rsid w:val="00DF6630"/>
    <w:rsid w:val="00E16BA3"/>
    <w:rsid w:val="00E24F9D"/>
    <w:rsid w:val="00E4238E"/>
    <w:rsid w:val="00EC3964"/>
    <w:rsid w:val="00ED0719"/>
    <w:rsid w:val="00EF2516"/>
    <w:rsid w:val="00EF2C27"/>
    <w:rsid w:val="00F213C7"/>
    <w:rsid w:val="00F24390"/>
    <w:rsid w:val="00F258DA"/>
    <w:rsid w:val="00F60838"/>
    <w:rsid w:val="00FE0446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83C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Цветной список - Акцент 11,Подзаголовок 1 ФЦПФ,Абзац списка 2,List Paragraph,Нумерованый список,Bullet List,FooterText,numbered,SL_Абзац списка,Paragraphe de liste1"/>
    <w:basedOn w:val="a"/>
    <w:link w:val="a4"/>
    <w:uiPriority w:val="34"/>
    <w:qFormat/>
    <w:rsid w:val="009B7FCC"/>
    <w:pPr>
      <w:ind w:left="720"/>
      <w:contextualSpacing/>
    </w:pPr>
  </w:style>
  <w:style w:type="character" w:customStyle="1" w:styleId="a4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,Нумерованый список Знак,Bullet List Знак,FooterText Знак"/>
    <w:link w:val="a3"/>
    <w:uiPriority w:val="34"/>
    <w:locked/>
    <w:rsid w:val="00B52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1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2E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2E5D"/>
  </w:style>
  <w:style w:type="paragraph" w:styleId="a8">
    <w:name w:val="footer"/>
    <w:basedOn w:val="a"/>
    <w:link w:val="a9"/>
    <w:uiPriority w:val="99"/>
    <w:unhideWhenUsed/>
    <w:rsid w:val="00072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5411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Цветной список - Акцент 11,Подзаголовок 1 ФЦПФ,Абзац списка 2,List Paragraph,Нумерованый список,Bullet List,FooterText,numbered,SL_Абзац списка,Paragraphe de liste1"/>
    <w:basedOn w:val="a"/>
    <w:link w:val="a4"/>
    <w:uiPriority w:val="34"/>
    <w:qFormat/>
    <w:rsid w:val="009B7FCC"/>
    <w:pPr>
      <w:ind w:left="720"/>
      <w:contextualSpacing/>
    </w:pPr>
  </w:style>
  <w:style w:type="character" w:customStyle="1" w:styleId="a4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,Нумерованый список Знак,Bullet List Знак,FooterText Знак"/>
    <w:link w:val="a3"/>
    <w:uiPriority w:val="34"/>
    <w:locked/>
    <w:rsid w:val="00B52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1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2E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2E5D"/>
  </w:style>
  <w:style w:type="paragraph" w:styleId="a8">
    <w:name w:val="footer"/>
    <w:basedOn w:val="a"/>
    <w:link w:val="a9"/>
    <w:uiPriority w:val="99"/>
    <w:unhideWhenUsed/>
    <w:rsid w:val="00072E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541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B4F6-456B-47A0-BEC3-08C2F86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user</cp:lastModifiedBy>
  <cp:revision>39</cp:revision>
  <dcterms:created xsi:type="dcterms:W3CDTF">2023-09-15T08:19:00Z</dcterms:created>
  <dcterms:modified xsi:type="dcterms:W3CDTF">2026-02-03T09:37:00Z</dcterms:modified>
</cp:coreProperties>
</file>